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55C0" w14:textId="57B19C3B" w:rsidR="00431F99" w:rsidRPr="006B6BEB" w:rsidRDefault="00431F99" w:rsidP="00316066">
      <w:pPr>
        <w:pStyle w:val="Fiches-Paragraphe"/>
        <w:spacing w:line="240" w:lineRule="auto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1BAC7" wp14:editId="7A7360A8">
                <wp:simplePos x="0" y="0"/>
                <wp:positionH relativeFrom="column">
                  <wp:posOffset>78915</wp:posOffset>
                </wp:positionH>
                <wp:positionV relativeFrom="paragraph">
                  <wp:posOffset>515160</wp:posOffset>
                </wp:positionV>
                <wp:extent cx="5782310" cy="927013"/>
                <wp:effectExtent l="19050" t="19050" r="27940" b="2603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92701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6.2pt;margin-top:40.55pt;width:455.3pt;height: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" filled="f" strokecolor="#c00000" strokeweight="3pt">
                <v:stroke joinstyle="miter"/>
              </v:roundrect>
            </w:pict>
          </mc:Fallback>
        </mc:AlternateContent>
      </w:r>
    </w:p>
    <w:p w14:paraId="1D494248" w14:textId="0D1D1EB9" w:rsidR="000B3E0A" w:rsidRPr="006B6BEB" w:rsidRDefault="00691F58" w:rsidP="00316066">
      <w:pPr>
        <w:pStyle w:val="Fiches-Paragraphe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raduction d’une </w:t>
      </w:r>
      <w:bookmarkStart w:id="0" w:name="_GoBack"/>
      <w:bookmarkEnd w:id="0"/>
      <w:r w:rsidR="005503CD">
        <w:rPr>
          <w:rFonts w:cstheme="minorHAnsi"/>
        </w:rPr>
        <w:t>publication</w:t>
      </w:r>
    </w:p>
    <w:p w14:paraId="1E808A37" w14:textId="36C94C85" w:rsidR="000B3E0A" w:rsidRPr="006B6BEB" w:rsidRDefault="000B3E0A" w:rsidP="00316066">
      <w:pPr>
        <w:pStyle w:val="Fiches-Paragraphe"/>
        <w:spacing w:line="240" w:lineRule="auto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8B3694">
        <w:rPr>
          <w:rFonts w:cstheme="minorHAnsi"/>
        </w:rPr>
        <w:t>A</w:t>
      </w:r>
      <w:r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227C8EF1" w14:textId="77777777" w:rsidR="00431F99" w:rsidRPr="006B6BEB" w:rsidRDefault="00431F99" w:rsidP="00316066">
      <w:pPr>
        <w:spacing w:line="240" w:lineRule="auto"/>
        <w:rPr>
          <w:b/>
        </w:rPr>
      </w:pPr>
    </w:p>
    <w:p w14:paraId="1F84703F" w14:textId="77777777" w:rsidR="00431F99" w:rsidRPr="006B6BEB" w:rsidRDefault="00431F99" w:rsidP="00316066">
      <w:pPr>
        <w:spacing w:line="240" w:lineRule="auto"/>
        <w:rPr>
          <w:b/>
        </w:rPr>
      </w:pPr>
    </w:p>
    <w:p w14:paraId="36D2D94F" w14:textId="77777777" w:rsidR="00431F99" w:rsidRPr="006B6BEB" w:rsidRDefault="00431F99" w:rsidP="00316066">
      <w:pPr>
        <w:spacing w:line="240" w:lineRule="auto"/>
        <w:rPr>
          <w:b/>
        </w:rPr>
      </w:pPr>
    </w:p>
    <w:p w14:paraId="09C0A1BF" w14:textId="536EBEBD" w:rsidR="000B3E0A" w:rsidRDefault="00431F99" w:rsidP="00316066">
      <w:pPr>
        <w:spacing w:line="240" w:lineRule="auto"/>
        <w:rPr>
          <w:b/>
        </w:rPr>
      </w:pPr>
      <w:r w:rsidRPr="006B6BEB">
        <w:t xml:space="preserve">Soutien </w:t>
      </w:r>
      <w:r w:rsidR="00C11E99">
        <w:t xml:space="preserve">aux éditeurs </w:t>
      </w:r>
      <w:r w:rsidR="00C11E99" w:rsidRPr="00C11E99">
        <w:rPr>
          <w:b/>
        </w:rPr>
        <w:t xml:space="preserve">afin de leur permettre de traduire </w:t>
      </w:r>
      <w:r w:rsidR="00163BA9">
        <w:rPr>
          <w:b/>
        </w:rPr>
        <w:t xml:space="preserve">leurs </w:t>
      </w:r>
      <w:r w:rsidR="00C11E99" w:rsidRPr="00C11E99">
        <w:rPr>
          <w:b/>
        </w:rPr>
        <w:t>publications</w:t>
      </w:r>
      <w:r w:rsidR="00C11E99">
        <w:rPr>
          <w:b/>
        </w:rPr>
        <w:t>.</w:t>
      </w:r>
    </w:p>
    <w:p w14:paraId="4ABDB657" w14:textId="77777777" w:rsidR="00C11E99" w:rsidRPr="006B6BEB" w:rsidRDefault="00C11E99" w:rsidP="00316066">
      <w:pPr>
        <w:spacing w:line="240" w:lineRule="auto"/>
      </w:pPr>
    </w:p>
    <w:p w14:paraId="450DBB47" w14:textId="680679DE" w:rsidR="000B3E0A" w:rsidRDefault="00FA207D" w:rsidP="00316066">
      <w:pPr>
        <w:spacing w:line="240" w:lineRule="auto"/>
      </w:pPr>
      <w:r>
        <w:t>Ce soutien concerne </w:t>
      </w:r>
      <w:r w:rsidR="00B06745">
        <w:t>l</w:t>
      </w:r>
      <w:r w:rsidR="00C11E99">
        <w:t>es publications traitant d’architecture</w:t>
      </w:r>
      <w:r w:rsidR="000B3E0A">
        <w:t>.</w:t>
      </w:r>
    </w:p>
    <w:p w14:paraId="02B2722C" w14:textId="77777777" w:rsidR="00431F99" w:rsidRPr="006B6BEB" w:rsidRDefault="00431F99" w:rsidP="00316066">
      <w:pPr>
        <w:spacing w:line="240" w:lineRule="auto"/>
        <w:ind w:left="0"/>
      </w:pPr>
    </w:p>
    <w:p w14:paraId="12D2B337" w14:textId="77777777" w:rsidR="00431F99" w:rsidRPr="006B6BEB" w:rsidRDefault="00431F99" w:rsidP="00316066">
      <w:pPr>
        <w:spacing w:line="240" w:lineRule="auto"/>
      </w:pPr>
    </w:p>
    <w:p w14:paraId="3832056C" w14:textId="77777777" w:rsidR="00431F99" w:rsidRPr="006B6BEB" w:rsidRDefault="00431F99" w:rsidP="00316066">
      <w:pPr>
        <w:spacing w:line="240" w:lineRule="auto"/>
      </w:pPr>
    </w:p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206D2CD" w14:textId="77777777" w:rsidR="00431F99" w:rsidRPr="006B6BEB" w:rsidRDefault="00431F99" w:rsidP="00316066">
          <w:pPr>
            <w:pStyle w:val="En-ttedetabledesmatires"/>
            <w:spacing w:line="240" w:lineRule="auto"/>
          </w:pPr>
        </w:p>
        <w:p w14:paraId="7D1FA1ED" w14:textId="77777777" w:rsidR="00B06745" w:rsidRDefault="00431F99" w:rsidP="00316066">
          <w:pPr>
            <w:pStyle w:val="TM1"/>
            <w:spacing w:after="0" w:line="240" w:lineRule="auto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FE6808">
            <w:rPr>
              <w:color w:val="C00000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FE6808">
            <w:rPr>
              <w:color w:val="C00000"/>
            </w:rPr>
            <w:fldChar w:fldCharType="separate"/>
          </w:r>
        </w:p>
        <w:p w14:paraId="4194039F" w14:textId="379D9FD6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6" w:history="1">
            <w:r w:rsidR="00B06745" w:rsidRPr="00B06745">
              <w:rPr>
                <w:rStyle w:val="Lienhypertexte"/>
                <w:color w:val="C00000"/>
              </w:rPr>
              <w:t>Notre soutien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6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9A0C46">
              <w:rPr>
                <w:webHidden/>
                <w:color w:val="C00000"/>
              </w:rPr>
              <w:t>2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665BD4C9" w14:textId="46F1718A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7" w:history="1">
            <w:r w:rsidR="00B06745" w:rsidRPr="00B06745">
              <w:rPr>
                <w:rStyle w:val="Lienhypertexte"/>
                <w:color w:val="C00000"/>
              </w:rPr>
              <w:t>Votre projet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7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9A0C46">
              <w:rPr>
                <w:webHidden/>
                <w:color w:val="C00000"/>
              </w:rPr>
              <w:t>2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6BFEFDAE" w14:textId="5C1819DD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8" w:history="1">
            <w:r w:rsidR="00B06745" w:rsidRPr="00B06745">
              <w:rPr>
                <w:rStyle w:val="Lienhypertexte"/>
                <w:color w:val="C00000"/>
              </w:rPr>
              <w:t>Les conditions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8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9A0C46">
              <w:rPr>
                <w:webHidden/>
                <w:color w:val="C00000"/>
              </w:rPr>
              <w:t>2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3056F42C" w14:textId="2B5EBAF6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89" w:history="1">
            <w:r w:rsidR="00B06745" w:rsidRPr="00B06745">
              <w:rPr>
                <w:rStyle w:val="Lienhypertexte"/>
                <w:color w:val="C00000"/>
              </w:rPr>
              <w:t>La subvention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89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9A0C46">
              <w:rPr>
                <w:webHidden/>
                <w:color w:val="C00000"/>
              </w:rPr>
              <w:t>3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12E20E7C" w14:textId="4875BB31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0" w:history="1">
            <w:r w:rsidR="00B06745" w:rsidRPr="00B06745">
              <w:rPr>
                <w:rStyle w:val="Lienhypertexte"/>
                <w:color w:val="C00000"/>
              </w:rPr>
              <w:t>Votre demande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90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9A0C46">
              <w:rPr>
                <w:webHidden/>
                <w:color w:val="C00000"/>
              </w:rPr>
              <w:t>3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05525E01" w14:textId="3FEB2231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1" w:history="1">
            <w:r w:rsidR="00B06745" w:rsidRPr="00B06745">
              <w:rPr>
                <w:rStyle w:val="Lienhypertexte"/>
                <w:color w:val="C00000"/>
              </w:rPr>
              <w:t>Notre décision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91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9A0C46">
              <w:rPr>
                <w:webHidden/>
                <w:color w:val="C00000"/>
              </w:rPr>
              <w:t>4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43ECED42" w14:textId="6A54967C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2" w:history="1">
            <w:r w:rsidR="00B06745" w:rsidRPr="00B06745">
              <w:rPr>
                <w:rStyle w:val="Lienhypertexte"/>
                <w:color w:val="C00000"/>
              </w:rPr>
              <w:t>Et si le soutien vous est accordé ?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271ADE">
              <w:rPr>
                <w:webHidden/>
                <w:color w:val="C00000"/>
              </w:rPr>
              <w:t>4</w:t>
            </w:r>
          </w:hyperlink>
        </w:p>
        <w:p w14:paraId="7356CCD9" w14:textId="5F448C66" w:rsidR="00B06745" w:rsidRPr="00B06745" w:rsidRDefault="00691F58" w:rsidP="00316066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2226493" w:history="1">
            <w:r w:rsidR="00B06745" w:rsidRPr="00B06745">
              <w:rPr>
                <w:rStyle w:val="Lienhypertexte"/>
                <w:color w:val="C00000"/>
              </w:rPr>
              <w:t>Contact</w:t>
            </w:r>
            <w:r w:rsidR="00B06745" w:rsidRP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>
              <w:rPr>
                <w:webHidden/>
                <w:color w:val="C00000"/>
              </w:rPr>
              <w:tab/>
            </w:r>
            <w:r w:rsidR="00B06745" w:rsidRPr="00B06745">
              <w:rPr>
                <w:webHidden/>
                <w:color w:val="C00000"/>
              </w:rPr>
              <w:fldChar w:fldCharType="begin"/>
            </w:r>
            <w:r w:rsidR="00B06745" w:rsidRPr="00B06745">
              <w:rPr>
                <w:webHidden/>
                <w:color w:val="C00000"/>
              </w:rPr>
              <w:instrText xml:space="preserve"> PAGEREF _Toc72226493 \h </w:instrText>
            </w:r>
            <w:r w:rsidR="00B06745" w:rsidRPr="00B06745">
              <w:rPr>
                <w:webHidden/>
                <w:color w:val="C00000"/>
              </w:rPr>
            </w:r>
            <w:r w:rsidR="00B06745" w:rsidRPr="00B06745">
              <w:rPr>
                <w:webHidden/>
                <w:color w:val="C00000"/>
              </w:rPr>
              <w:fldChar w:fldCharType="separate"/>
            </w:r>
            <w:r w:rsidR="009A0C46">
              <w:rPr>
                <w:webHidden/>
                <w:color w:val="C00000"/>
              </w:rPr>
              <w:t>6</w:t>
            </w:r>
            <w:r w:rsidR="00B06745" w:rsidRPr="00B06745">
              <w:rPr>
                <w:webHidden/>
                <w:color w:val="C00000"/>
              </w:rPr>
              <w:fldChar w:fldCharType="end"/>
            </w:r>
          </w:hyperlink>
        </w:p>
        <w:p w14:paraId="5062EB2B" w14:textId="77777777" w:rsidR="00431F99" w:rsidRPr="006B6BEB" w:rsidRDefault="00431F99" w:rsidP="00316066">
          <w:pPr>
            <w:spacing w:line="240" w:lineRule="auto"/>
          </w:pPr>
          <w:r w:rsidRPr="00FE6808">
            <w:rPr>
              <w:color w:val="C00000"/>
            </w:rPr>
            <w:fldChar w:fldCharType="end"/>
          </w:r>
        </w:p>
      </w:sdtContent>
    </w:sdt>
    <w:p w14:paraId="7DE4A091" w14:textId="77777777" w:rsidR="00431F99" w:rsidRPr="006B6BEB" w:rsidRDefault="00431F99" w:rsidP="00316066">
      <w:pPr>
        <w:spacing w:line="240" w:lineRule="auto"/>
      </w:pPr>
    </w:p>
    <w:p w14:paraId="46F0D39C" w14:textId="77777777" w:rsidR="00431F99" w:rsidRPr="006B6BEB" w:rsidRDefault="00431F99" w:rsidP="00316066">
      <w:pPr>
        <w:spacing w:line="240" w:lineRule="auto"/>
      </w:pPr>
      <w:r w:rsidRPr="006B6BEB">
        <w:br w:type="page"/>
      </w:r>
    </w:p>
    <w:bookmarkStart w:id="1" w:name="Notresoutien"/>
    <w:bookmarkStart w:id="2" w:name="_Toc72226486"/>
    <w:bookmarkEnd w:id="1"/>
    <w:p w14:paraId="1FF2E81B" w14:textId="77777777" w:rsidR="00431F99" w:rsidRPr="006B6BEB" w:rsidRDefault="00431F99" w:rsidP="00316066">
      <w:pPr>
        <w:pStyle w:val="Titre1"/>
        <w:spacing w:line="240" w:lineRule="auto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4A0B5" wp14:editId="1B0613A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EA0261" id="Rectangle : coins arrondis 2" o:spid="_x0000_s1026" style="position:absolute;margin-left:1.5pt;margin-top:-3.8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F0309F">
        <w:t>soutien</w:t>
      </w:r>
      <w:bookmarkEnd w:id="2"/>
    </w:p>
    <w:p w14:paraId="73F6BA1B" w14:textId="77777777" w:rsidR="00431F99" w:rsidRPr="006B6BEB" w:rsidRDefault="00431F99" w:rsidP="00271ADE">
      <w:pPr>
        <w:spacing w:line="240" w:lineRule="auto"/>
        <w:ind w:left="0"/>
      </w:pPr>
    </w:p>
    <w:p w14:paraId="09235717" w14:textId="77777777" w:rsidR="00271ADE" w:rsidRDefault="00271ADE" w:rsidP="00316066">
      <w:pPr>
        <w:spacing w:line="240" w:lineRule="auto"/>
        <w:rPr>
          <w:sz w:val="24"/>
        </w:rPr>
      </w:pPr>
    </w:p>
    <w:p w14:paraId="09FC0057" w14:textId="77777777" w:rsidR="002A5910" w:rsidRPr="00271ADE" w:rsidRDefault="00431F99" w:rsidP="00271ADE">
      <w:pPr>
        <w:spacing w:line="240" w:lineRule="auto"/>
        <w:rPr>
          <w:sz w:val="24"/>
        </w:rPr>
      </w:pPr>
      <w:r w:rsidRPr="00271ADE">
        <w:rPr>
          <w:sz w:val="24"/>
        </w:rPr>
        <w:t xml:space="preserve">Nous (Wallonie Bruxelles International </w:t>
      </w:r>
      <w:r w:rsidR="003E13FB" w:rsidRPr="00271ADE">
        <w:rPr>
          <w:sz w:val="24"/>
        </w:rPr>
        <w:t xml:space="preserve">– </w:t>
      </w:r>
      <w:r w:rsidRPr="00271ADE">
        <w:rPr>
          <w:sz w:val="24"/>
        </w:rPr>
        <w:t>WBI</w:t>
      </w:r>
      <w:r w:rsidR="006054B9" w:rsidRPr="00271ADE">
        <w:rPr>
          <w:sz w:val="24"/>
        </w:rPr>
        <w:t xml:space="preserve"> et Wallonie Bruxelles Architectures – WBA</w:t>
      </w:r>
      <w:r w:rsidR="003E13FB" w:rsidRPr="00271ADE">
        <w:rPr>
          <w:sz w:val="24"/>
        </w:rPr>
        <w:t>)</w:t>
      </w:r>
      <w:r w:rsidRPr="00271ADE">
        <w:rPr>
          <w:sz w:val="24"/>
        </w:rPr>
        <w:t xml:space="preserve"> soutenons </w:t>
      </w:r>
      <w:r w:rsidR="00DA6581" w:rsidRPr="00271ADE">
        <w:rPr>
          <w:b/>
          <w:sz w:val="24"/>
        </w:rPr>
        <w:t xml:space="preserve">les éditeurs </w:t>
      </w:r>
      <w:r w:rsidR="00DA6581" w:rsidRPr="00271ADE">
        <w:rPr>
          <w:sz w:val="24"/>
        </w:rPr>
        <w:t xml:space="preserve">pour la traduction de publications qu’ils réalisent. </w:t>
      </w:r>
    </w:p>
    <w:p w14:paraId="1D8CB4B4" w14:textId="3889BFCF" w:rsidR="00DA6581" w:rsidRPr="00271ADE" w:rsidRDefault="00DA6581" w:rsidP="00316066">
      <w:pPr>
        <w:spacing w:line="240" w:lineRule="auto"/>
        <w:rPr>
          <w:sz w:val="24"/>
        </w:rPr>
      </w:pPr>
      <w:r w:rsidRPr="00271ADE">
        <w:rPr>
          <w:sz w:val="24"/>
        </w:rPr>
        <w:t xml:space="preserve">L’objectif </w:t>
      </w:r>
      <w:r w:rsidR="002A5910" w:rsidRPr="00271ADE">
        <w:rPr>
          <w:sz w:val="24"/>
        </w:rPr>
        <w:t>sera</w:t>
      </w:r>
      <w:r w:rsidRPr="00271ADE">
        <w:rPr>
          <w:sz w:val="24"/>
        </w:rPr>
        <w:t xml:space="preserve"> double :</w:t>
      </w:r>
    </w:p>
    <w:p w14:paraId="233B7273" w14:textId="77777777" w:rsidR="00DA6581" w:rsidRPr="00271ADE" w:rsidRDefault="00DA6581" w:rsidP="00316066">
      <w:pPr>
        <w:pStyle w:val="Paragraphedeliste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271ADE">
        <w:rPr>
          <w:sz w:val="24"/>
          <w:szCs w:val="24"/>
        </w:rPr>
        <w:t xml:space="preserve">éditer une </w:t>
      </w:r>
      <w:r w:rsidRPr="00271ADE">
        <w:rPr>
          <w:b/>
          <w:sz w:val="24"/>
          <w:szCs w:val="24"/>
        </w:rPr>
        <w:t>publication qui traite de l’architecture</w:t>
      </w:r>
      <w:r w:rsidRPr="00271ADE">
        <w:rPr>
          <w:sz w:val="24"/>
          <w:szCs w:val="24"/>
        </w:rPr>
        <w:t xml:space="preserve"> à destination du public de la FWB ;</w:t>
      </w:r>
    </w:p>
    <w:p w14:paraId="3750DE34" w14:textId="6373FF32" w:rsidR="00271ADE" w:rsidRPr="00271ADE" w:rsidRDefault="00DA6581" w:rsidP="00271ADE">
      <w:pPr>
        <w:pStyle w:val="Paragraphedeliste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271ADE">
        <w:rPr>
          <w:sz w:val="24"/>
          <w:szCs w:val="24"/>
        </w:rPr>
        <w:t xml:space="preserve">permettre une </w:t>
      </w:r>
      <w:r w:rsidRPr="00271ADE">
        <w:rPr>
          <w:b/>
          <w:sz w:val="24"/>
          <w:szCs w:val="24"/>
        </w:rPr>
        <w:t>diffusion à l’international</w:t>
      </w:r>
      <w:r w:rsidRPr="00271ADE">
        <w:rPr>
          <w:sz w:val="24"/>
          <w:szCs w:val="24"/>
        </w:rPr>
        <w:t xml:space="preserve"> et participer ainsi au rayonnement de la Fédération Wallonie-Bruxelles (FWB) et de ses opérateurs.</w:t>
      </w:r>
    </w:p>
    <w:p w14:paraId="3C03EF0D" w14:textId="77777777" w:rsidR="00431F99" w:rsidRDefault="00431F99" w:rsidP="00316066">
      <w:pPr>
        <w:spacing w:line="240" w:lineRule="auto"/>
        <w:ind w:left="0"/>
        <w:rPr>
          <w:lang w:eastAsia="fr-FR"/>
        </w:rPr>
      </w:pPr>
    </w:p>
    <w:p w14:paraId="2BD0B1C6" w14:textId="77777777" w:rsidR="00271ADE" w:rsidRPr="006B6BEB" w:rsidRDefault="00271ADE" w:rsidP="00316066">
      <w:pPr>
        <w:spacing w:line="240" w:lineRule="auto"/>
        <w:ind w:left="0"/>
        <w:rPr>
          <w:lang w:eastAsia="fr-FR"/>
        </w:rPr>
      </w:pPr>
    </w:p>
    <w:bookmarkStart w:id="3" w:name="Votreprojet"/>
    <w:bookmarkStart w:id="4" w:name="_Toc72226487"/>
    <w:bookmarkEnd w:id="3"/>
    <w:p w14:paraId="7DF68BC7" w14:textId="77777777" w:rsidR="00431F99" w:rsidRPr="006B6BEB" w:rsidRDefault="00431F99" w:rsidP="00316066">
      <w:pPr>
        <w:pStyle w:val="Titre1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2D981B" wp14:editId="17312FD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AB8C01" id="Rectangle : coins arrondis 3" o:spid="_x0000_s1026" style="position:absolute;margin-left:1.9pt;margin-top:-3.85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4"/>
      <w:r w:rsidRPr="006B6BEB">
        <w:t xml:space="preserve"> </w:t>
      </w:r>
    </w:p>
    <w:p w14:paraId="765D4B20" w14:textId="77777777" w:rsidR="00431F99" w:rsidRPr="006B6BEB" w:rsidRDefault="00431F99" w:rsidP="00316066">
      <w:pPr>
        <w:spacing w:line="240" w:lineRule="auto"/>
        <w:rPr>
          <w:lang w:eastAsia="fr-FR"/>
        </w:rPr>
      </w:pPr>
    </w:p>
    <w:p w14:paraId="7417F1F3" w14:textId="77777777" w:rsidR="00431F99" w:rsidRPr="006B6BEB" w:rsidRDefault="00431F99" w:rsidP="00316066">
      <w:pPr>
        <w:pStyle w:val="Titre2"/>
        <w:numPr>
          <w:ilvl w:val="0"/>
          <w:numId w:val="7"/>
        </w:numPr>
        <w:spacing w:line="240" w:lineRule="auto"/>
      </w:pPr>
      <w:r w:rsidRPr="006B6BEB">
        <w:t>Discipline(s) de votre projet</w:t>
      </w:r>
    </w:p>
    <w:p w14:paraId="55A9E3B3" w14:textId="77777777" w:rsidR="00431F99" w:rsidRPr="006B6BEB" w:rsidRDefault="00431F99" w:rsidP="00316066">
      <w:pPr>
        <w:spacing w:line="240" w:lineRule="auto"/>
        <w:rPr>
          <w:lang w:eastAsia="fr-FR"/>
        </w:rPr>
      </w:pPr>
    </w:p>
    <w:p w14:paraId="6DCFBF12" w14:textId="6CDC7D1D" w:rsidR="00DA6581" w:rsidRDefault="00953BC0" w:rsidP="00316066">
      <w:pPr>
        <w:spacing w:line="240" w:lineRule="auto"/>
      </w:pPr>
      <w:r>
        <w:rPr>
          <w:szCs w:val="22"/>
        </w:rPr>
        <w:t>Votre projet doit concerner </w:t>
      </w:r>
      <w:r w:rsidR="00DA6581">
        <w:t xml:space="preserve">une publication traitant </w:t>
      </w:r>
      <w:r w:rsidR="00DA6581" w:rsidRPr="00EB14D7">
        <w:rPr>
          <w:b/>
        </w:rPr>
        <w:t>d’architecture</w:t>
      </w:r>
      <w:r w:rsidR="00DA6581">
        <w:t>.</w:t>
      </w:r>
    </w:p>
    <w:p w14:paraId="3A3B7685" w14:textId="77777777" w:rsidR="00095B7F" w:rsidRPr="006B6BEB" w:rsidRDefault="00095B7F" w:rsidP="00316066">
      <w:pPr>
        <w:pStyle w:val="Paragraphedeliste"/>
        <w:spacing w:line="240" w:lineRule="auto"/>
        <w:ind w:left="1077"/>
      </w:pPr>
    </w:p>
    <w:p w14:paraId="07E751FA" w14:textId="48586C52" w:rsidR="00431F99" w:rsidRPr="006B6BEB" w:rsidRDefault="00431F99" w:rsidP="00316066">
      <w:pPr>
        <w:pStyle w:val="Titre2"/>
        <w:spacing w:line="240" w:lineRule="auto"/>
      </w:pPr>
      <w:r w:rsidRPr="006B6BEB">
        <w:t>Pays de votre projet</w:t>
      </w:r>
    </w:p>
    <w:p w14:paraId="504086BD" w14:textId="03404F5F" w:rsidR="00431F99" w:rsidRPr="006B6BEB" w:rsidRDefault="00431F99" w:rsidP="00316066">
      <w:pPr>
        <w:spacing w:line="240" w:lineRule="auto"/>
        <w:rPr>
          <w:lang w:eastAsia="fr-FR"/>
        </w:rPr>
      </w:pPr>
    </w:p>
    <w:p w14:paraId="5FA2E832" w14:textId="3F4FC71E" w:rsidR="009F7C2F" w:rsidRDefault="00C05C39" w:rsidP="00271ADE">
      <w:pPr>
        <w:spacing w:line="240" w:lineRule="auto"/>
        <w:rPr>
          <w:b/>
        </w:rPr>
      </w:pPr>
      <w:r>
        <w:t>Le projet doit concerner le développement international de votre publication.</w:t>
      </w:r>
    </w:p>
    <w:p w14:paraId="7EBE7454" w14:textId="77777777" w:rsidR="009F7C2F" w:rsidRDefault="009F7C2F" w:rsidP="00316066">
      <w:pPr>
        <w:spacing w:line="240" w:lineRule="auto"/>
        <w:rPr>
          <w:b/>
        </w:rPr>
      </w:pPr>
    </w:p>
    <w:p w14:paraId="0040B70D" w14:textId="77777777" w:rsidR="00271ADE" w:rsidRPr="009F7C2F" w:rsidRDefault="00271ADE" w:rsidP="00316066">
      <w:pPr>
        <w:spacing w:line="240" w:lineRule="auto"/>
        <w:rPr>
          <w:b/>
        </w:rPr>
      </w:pPr>
    </w:p>
    <w:bookmarkStart w:id="5" w:name="Lesconditions"/>
    <w:bookmarkStart w:id="6" w:name="_Toc72226488"/>
    <w:bookmarkEnd w:id="5"/>
    <w:p w14:paraId="6F6BDD17" w14:textId="77777777" w:rsidR="00431F99" w:rsidRPr="006B6BEB" w:rsidRDefault="00431F99" w:rsidP="00316066">
      <w:pPr>
        <w:pStyle w:val="Titre1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05BB8D" wp14:editId="57F8E5A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DC52AE" id="Rectangle : coins arrondis 13" o:spid="_x0000_s1026" style="position:absolute;margin-left:1.3pt;margin-top:-3.9pt;width:455.3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6"/>
    </w:p>
    <w:p w14:paraId="180DB065" w14:textId="77777777" w:rsidR="00431F99" w:rsidRPr="006B6BEB" w:rsidRDefault="00431F99" w:rsidP="00316066">
      <w:pPr>
        <w:pStyle w:val="Fiches-Paragraphe"/>
        <w:spacing w:line="240" w:lineRule="auto"/>
        <w:rPr>
          <w:rFonts w:cstheme="minorHAnsi"/>
        </w:rPr>
      </w:pPr>
    </w:p>
    <w:p w14:paraId="6034E20A" w14:textId="77777777" w:rsidR="00431F99" w:rsidRPr="006B6BEB" w:rsidRDefault="00431F99" w:rsidP="00316066">
      <w:pPr>
        <w:pStyle w:val="Titre2"/>
        <w:numPr>
          <w:ilvl w:val="0"/>
          <w:numId w:val="2"/>
        </w:numPr>
        <w:spacing w:line="240" w:lineRule="auto"/>
      </w:pPr>
      <w:r w:rsidRPr="006B6BEB">
        <w:t>Conditions de recevabilité</w:t>
      </w:r>
    </w:p>
    <w:p w14:paraId="67D0812E" w14:textId="77777777" w:rsidR="00431F99" w:rsidRPr="006B6BEB" w:rsidRDefault="00431F99" w:rsidP="00316066">
      <w:pPr>
        <w:spacing w:line="240" w:lineRule="auto"/>
        <w:rPr>
          <w:lang w:eastAsia="fr-FR"/>
        </w:rPr>
      </w:pPr>
    </w:p>
    <w:p w14:paraId="00923803" w14:textId="29671879" w:rsidR="00431F99" w:rsidRPr="006B6BEB" w:rsidRDefault="00431F99" w:rsidP="00316066">
      <w:pPr>
        <w:pStyle w:val="Titre3"/>
        <w:spacing w:after="0" w:line="240" w:lineRule="auto"/>
      </w:pPr>
      <w:r w:rsidRPr="006B6BEB">
        <w:t xml:space="preserve">A quelles conditions doit répondre le </w:t>
      </w:r>
      <w:r w:rsidR="00095B7F">
        <w:t>bénéficiaire</w:t>
      </w:r>
      <w:r w:rsidRPr="006B6BEB">
        <w:t> ?</w:t>
      </w:r>
    </w:p>
    <w:p w14:paraId="57AED06D" w14:textId="77777777" w:rsidR="006B2786" w:rsidRDefault="006B2786" w:rsidP="00316066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  <w:r w:rsidRPr="006B2786">
        <w:rPr>
          <w:sz w:val="24"/>
        </w:rPr>
        <w:t>Il s’agit de la personne physique ou morale recevant la subvention. Les justificatifs comptables devront être à ce nom.</w:t>
      </w:r>
    </w:p>
    <w:p w14:paraId="6545F209" w14:textId="77777777" w:rsidR="006B2786" w:rsidRDefault="006B2786" w:rsidP="00316066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</w:p>
    <w:p w14:paraId="4D0A1919" w14:textId="163DD377" w:rsidR="00431F99" w:rsidRDefault="00DA6546" w:rsidP="00316066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  <w:szCs w:val="22"/>
        </w:rPr>
      </w:pPr>
      <w:r w:rsidRPr="00DA6546">
        <w:rPr>
          <w:sz w:val="24"/>
        </w:rPr>
        <w:t>Vous devez être</w:t>
      </w:r>
      <w:r>
        <w:rPr>
          <w:sz w:val="24"/>
        </w:rPr>
        <w:t> </w:t>
      </w:r>
      <w:r w:rsidR="000B3E0A">
        <w:rPr>
          <w:sz w:val="24"/>
        </w:rPr>
        <w:t>ê</w:t>
      </w:r>
      <w:r w:rsidR="000B3E0A" w:rsidRPr="000B3E0A">
        <w:rPr>
          <w:sz w:val="24"/>
          <w:szCs w:val="22"/>
        </w:rPr>
        <w:t>tre un</w:t>
      </w:r>
      <w:r w:rsidR="00EB14D7">
        <w:rPr>
          <w:sz w:val="24"/>
          <w:szCs w:val="22"/>
        </w:rPr>
        <w:t xml:space="preserve"> éditeur</w:t>
      </w:r>
      <w:r w:rsidR="00BB4F27">
        <w:rPr>
          <w:sz w:val="24"/>
          <w:szCs w:val="22"/>
        </w:rPr>
        <w:t xml:space="preserve"> </w:t>
      </w:r>
      <w:r w:rsidR="000B3E0A" w:rsidRPr="000B3E0A">
        <w:rPr>
          <w:sz w:val="24"/>
          <w:szCs w:val="22"/>
        </w:rPr>
        <w:t>dont le siège est établi en Wallonie ou à Bruxelles</w:t>
      </w:r>
      <w:r w:rsidR="000B3E0A">
        <w:rPr>
          <w:sz w:val="24"/>
          <w:szCs w:val="22"/>
        </w:rPr>
        <w:t>.</w:t>
      </w:r>
    </w:p>
    <w:p w14:paraId="2FDB791F" w14:textId="77777777" w:rsidR="000B3E0A" w:rsidRPr="000B3E0A" w:rsidRDefault="000B3E0A" w:rsidP="00316066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</w:p>
    <w:p w14:paraId="1771C574" w14:textId="68E60E21" w:rsidR="00431F99" w:rsidRPr="006B6BEB" w:rsidRDefault="00E54319" w:rsidP="00316066">
      <w:pPr>
        <w:pStyle w:val="Titre2"/>
        <w:spacing w:line="240" w:lineRule="auto"/>
      </w:pPr>
      <w:r>
        <w:t>Critères de sélection</w:t>
      </w:r>
    </w:p>
    <w:p w14:paraId="11C270E2" w14:textId="77777777" w:rsidR="000B3E0A" w:rsidRDefault="000B3E0A" w:rsidP="00316066">
      <w:pPr>
        <w:spacing w:line="240" w:lineRule="auto"/>
      </w:pPr>
    </w:p>
    <w:p w14:paraId="3BB9EEB8" w14:textId="77777777" w:rsidR="000B3E0A" w:rsidRPr="00A5595D" w:rsidRDefault="000B3E0A" w:rsidP="00316066">
      <w:pPr>
        <w:spacing w:line="240" w:lineRule="auto"/>
        <w:rPr>
          <w:sz w:val="24"/>
        </w:rPr>
      </w:pPr>
      <w:r w:rsidRPr="00A5595D">
        <w:rPr>
          <w:sz w:val="24"/>
        </w:rPr>
        <w:t>Ces critères permettent d’analyser l’opportunité de l’octroi de l’aide et de départager des demandes mais ne doivent pas impérativement être tous remplis. Seront examinés les critères suivants :</w:t>
      </w:r>
    </w:p>
    <w:p w14:paraId="6707D5CB" w14:textId="3EEEF5B0" w:rsidR="000B3E0A" w:rsidRPr="00A5595D" w:rsidRDefault="00316066" w:rsidP="00316066">
      <w:pPr>
        <w:pStyle w:val="Paragraphedeliste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l</w:t>
      </w:r>
      <w:r w:rsidR="000B3E0A" w:rsidRPr="00A5595D">
        <w:rPr>
          <w:sz w:val="24"/>
          <w:szCs w:val="24"/>
        </w:rPr>
        <w:t>a capacité à l’exportation du projet</w:t>
      </w:r>
      <w:r w:rsidRPr="00A5595D">
        <w:rPr>
          <w:sz w:val="24"/>
          <w:szCs w:val="24"/>
        </w:rPr>
        <w:t> ;</w:t>
      </w:r>
    </w:p>
    <w:p w14:paraId="32A1BB7E" w14:textId="6A9373A2" w:rsidR="000B3E0A" w:rsidRPr="00A5595D" w:rsidRDefault="00316066" w:rsidP="00316066">
      <w:pPr>
        <w:pStyle w:val="Paragraphedeliste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l</w:t>
      </w:r>
      <w:r w:rsidR="000B3E0A" w:rsidRPr="00A5595D">
        <w:rPr>
          <w:sz w:val="24"/>
          <w:szCs w:val="24"/>
        </w:rPr>
        <w:t xml:space="preserve">a qualité et pertinence de la stratégie mise en œuvre </w:t>
      </w:r>
      <w:r w:rsidR="00EB14D7" w:rsidRPr="00A5595D">
        <w:rPr>
          <w:sz w:val="24"/>
          <w:szCs w:val="24"/>
        </w:rPr>
        <w:t>par l’éditeur</w:t>
      </w:r>
      <w:r w:rsidR="000B3E0A" w:rsidRPr="00A5595D">
        <w:rPr>
          <w:sz w:val="24"/>
          <w:szCs w:val="24"/>
        </w:rPr>
        <w:t xml:space="preserve"> pour porter sa diffusion internationale ;</w:t>
      </w:r>
    </w:p>
    <w:p w14:paraId="01A29616" w14:textId="57207D23" w:rsidR="000B3E0A" w:rsidRPr="00A5595D" w:rsidRDefault="00316066" w:rsidP="00316066">
      <w:pPr>
        <w:pStyle w:val="Paragraphedeliste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u</w:t>
      </w:r>
      <w:r w:rsidR="000B3E0A" w:rsidRPr="00A5595D">
        <w:rPr>
          <w:sz w:val="24"/>
          <w:szCs w:val="24"/>
        </w:rPr>
        <w:t xml:space="preserve">ne priorité pourra également être donnée aux </w:t>
      </w:r>
      <w:r w:rsidR="00EB14D7" w:rsidRPr="00A5595D">
        <w:rPr>
          <w:sz w:val="24"/>
          <w:szCs w:val="24"/>
        </w:rPr>
        <w:t xml:space="preserve">éditeurs </w:t>
      </w:r>
      <w:r w:rsidR="000B3E0A" w:rsidRPr="00A5595D">
        <w:rPr>
          <w:sz w:val="24"/>
          <w:szCs w:val="24"/>
        </w:rPr>
        <w:t xml:space="preserve">n'ayant pas encore bénéficié d'une aide de WBI/WBA.   </w:t>
      </w:r>
    </w:p>
    <w:p w14:paraId="7D8F78BA" w14:textId="77777777" w:rsidR="00DA6546" w:rsidRPr="00DA6546" w:rsidRDefault="00DA6546" w:rsidP="00316066">
      <w:pPr>
        <w:spacing w:line="240" w:lineRule="auto"/>
      </w:pPr>
    </w:p>
    <w:p w14:paraId="35C02C33" w14:textId="77777777" w:rsidR="00431F99" w:rsidRDefault="00431F99" w:rsidP="00316066">
      <w:pPr>
        <w:pStyle w:val="Titre2"/>
        <w:spacing w:line="240" w:lineRule="auto"/>
      </w:pPr>
      <w:r w:rsidRPr="00DA6546">
        <w:t>Exclusions</w:t>
      </w:r>
    </w:p>
    <w:p w14:paraId="4DBB1117" w14:textId="77777777" w:rsidR="00271ADE" w:rsidRPr="00271ADE" w:rsidRDefault="00271ADE" w:rsidP="00271ADE"/>
    <w:p w14:paraId="38B06A87" w14:textId="271BA2A3" w:rsidR="009F7C2F" w:rsidRPr="00A5595D" w:rsidRDefault="00657408" w:rsidP="00316066">
      <w:pPr>
        <w:spacing w:line="240" w:lineRule="auto"/>
        <w:rPr>
          <w:strike/>
          <w:sz w:val="24"/>
        </w:rPr>
      </w:pPr>
      <w:r w:rsidRPr="00A5595D">
        <w:rPr>
          <w:rFonts w:ascii="Calibri" w:hAnsi="Calibri"/>
          <w:sz w:val="24"/>
          <w:lang w:val="fr-BE" w:eastAsia="fr-BE"/>
        </w:rPr>
        <w:t xml:space="preserve">L’intervention dans le cadre de ce programme est limitée à une par année par </w:t>
      </w:r>
      <w:r w:rsidR="00EB14D7" w:rsidRPr="00A5595D">
        <w:rPr>
          <w:rFonts w:ascii="Calibri" w:hAnsi="Calibri"/>
          <w:sz w:val="24"/>
          <w:lang w:val="fr-BE" w:eastAsia="fr-BE"/>
        </w:rPr>
        <w:t>éditeur</w:t>
      </w:r>
      <w:r w:rsidRPr="00A5595D">
        <w:rPr>
          <w:rFonts w:ascii="Calibri" w:hAnsi="Calibri"/>
          <w:sz w:val="24"/>
          <w:lang w:val="fr-BE" w:eastAsia="fr-BE"/>
        </w:rPr>
        <w:t>.</w:t>
      </w:r>
    </w:p>
    <w:p w14:paraId="6A422D6E" w14:textId="77777777" w:rsidR="009F7C2F" w:rsidRDefault="009F7C2F" w:rsidP="00316066">
      <w:pPr>
        <w:spacing w:line="240" w:lineRule="auto"/>
        <w:rPr>
          <w:strike/>
          <w:szCs w:val="22"/>
        </w:rPr>
      </w:pPr>
    </w:p>
    <w:p w14:paraId="1C8B6F02" w14:textId="77777777" w:rsidR="00271ADE" w:rsidRDefault="00271ADE" w:rsidP="00316066">
      <w:pPr>
        <w:spacing w:line="240" w:lineRule="auto"/>
        <w:rPr>
          <w:strike/>
          <w:szCs w:val="22"/>
        </w:rPr>
      </w:pPr>
    </w:p>
    <w:bookmarkStart w:id="7" w:name="Lasubvention"/>
    <w:bookmarkStart w:id="8" w:name="_Toc72226489"/>
    <w:bookmarkEnd w:id="7"/>
    <w:p w14:paraId="6A73FD6A" w14:textId="77777777" w:rsidR="00431F99" w:rsidRPr="006B6BEB" w:rsidRDefault="00431F99" w:rsidP="00316066">
      <w:pPr>
        <w:pStyle w:val="Titre1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8EA11E" wp14:editId="34C7BBE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91344" id="Rectangle : coins arrondis 14" o:spid="_x0000_s1026" style="position:absolute;margin-left:1.25pt;margin-top:-3.9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8"/>
    </w:p>
    <w:p w14:paraId="7ECDB60D" w14:textId="77777777" w:rsidR="00431F99" w:rsidRPr="006B6BEB" w:rsidRDefault="00431F99" w:rsidP="00316066">
      <w:pPr>
        <w:pStyle w:val="Fiches-Paragraphe"/>
        <w:spacing w:line="240" w:lineRule="auto"/>
        <w:rPr>
          <w:rFonts w:cstheme="minorHAnsi"/>
        </w:rPr>
      </w:pPr>
    </w:p>
    <w:p w14:paraId="34CE1C2A" w14:textId="77777777" w:rsidR="00431F99" w:rsidRPr="006B6BEB" w:rsidRDefault="00431F99" w:rsidP="00316066">
      <w:pPr>
        <w:pStyle w:val="Titre2"/>
        <w:numPr>
          <w:ilvl w:val="0"/>
          <w:numId w:val="3"/>
        </w:numPr>
        <w:spacing w:line="240" w:lineRule="auto"/>
      </w:pPr>
      <w:r w:rsidRPr="006B6BEB">
        <w:t>Subvention</w:t>
      </w:r>
    </w:p>
    <w:p w14:paraId="621B5272" w14:textId="77777777" w:rsidR="00431F99" w:rsidRPr="006B6BEB" w:rsidRDefault="00431F99" w:rsidP="00316066">
      <w:pPr>
        <w:spacing w:line="240" w:lineRule="auto"/>
        <w:rPr>
          <w:lang w:eastAsia="fr-FR"/>
        </w:rPr>
      </w:pPr>
    </w:p>
    <w:p w14:paraId="4D36BB6D" w14:textId="77777777" w:rsidR="00431F99" w:rsidRPr="00A5595D" w:rsidRDefault="00431F99" w:rsidP="00316066">
      <w:pPr>
        <w:pStyle w:val="Titre3"/>
        <w:spacing w:after="0" w:line="240" w:lineRule="auto"/>
      </w:pPr>
      <w:r w:rsidRPr="00A5595D">
        <w:t>Quelle subvention ?</w:t>
      </w:r>
    </w:p>
    <w:p w14:paraId="27D4C678" w14:textId="5952AB28" w:rsidR="00431F99" w:rsidRPr="00A5595D" w:rsidRDefault="007928CD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Nous intervenons pour les </w:t>
      </w:r>
      <w:r w:rsidR="0087329D" w:rsidRPr="00A5595D">
        <w:rPr>
          <w:b/>
          <w:sz w:val="24"/>
        </w:rPr>
        <w:t xml:space="preserve">frais </w:t>
      </w:r>
      <w:r w:rsidR="00EB14D7" w:rsidRPr="00A5595D">
        <w:rPr>
          <w:b/>
          <w:sz w:val="24"/>
        </w:rPr>
        <w:t>de traduction hors TVA.</w:t>
      </w:r>
    </w:p>
    <w:p w14:paraId="28CEB413" w14:textId="77777777" w:rsidR="007928CD" w:rsidRPr="00A5595D" w:rsidRDefault="007928CD" w:rsidP="00316066">
      <w:pPr>
        <w:spacing w:line="240" w:lineRule="auto"/>
        <w:rPr>
          <w:sz w:val="24"/>
        </w:rPr>
      </w:pPr>
    </w:p>
    <w:p w14:paraId="1CDF0583" w14:textId="77777777" w:rsidR="007928CD" w:rsidRPr="00A5595D" w:rsidRDefault="00431F99" w:rsidP="00316066">
      <w:pPr>
        <w:pStyle w:val="Titre3"/>
        <w:spacing w:after="0" w:line="240" w:lineRule="auto"/>
      </w:pPr>
      <w:r w:rsidRPr="00A5595D">
        <w:t>Quel est le montant de la subvention ?</w:t>
      </w:r>
    </w:p>
    <w:p w14:paraId="61580044" w14:textId="40CBCD76" w:rsidR="004B4B2B" w:rsidRPr="00A5595D" w:rsidRDefault="00657408" w:rsidP="00316066">
      <w:pPr>
        <w:spacing w:line="240" w:lineRule="auto"/>
        <w:rPr>
          <w:sz w:val="24"/>
          <w:lang w:val="fr-BE"/>
        </w:rPr>
      </w:pPr>
      <w:r w:rsidRPr="00A5595D">
        <w:rPr>
          <w:sz w:val="24"/>
          <w:lang w:val="fr-BE"/>
        </w:rPr>
        <w:t>Notre intervention est</w:t>
      </w:r>
      <w:r w:rsidR="00EB14D7" w:rsidRPr="00A5595D">
        <w:rPr>
          <w:sz w:val="24"/>
          <w:lang w:val="fr-BE"/>
        </w:rPr>
        <w:t xml:space="preserve"> limitée à 5.0</w:t>
      </w:r>
      <w:r w:rsidR="00316066" w:rsidRPr="00A5595D">
        <w:rPr>
          <w:sz w:val="24"/>
          <w:lang w:val="fr-BE"/>
        </w:rPr>
        <w:t>00 euros</w:t>
      </w:r>
      <w:r w:rsidRPr="00A5595D">
        <w:rPr>
          <w:sz w:val="24"/>
          <w:lang w:val="fr-BE"/>
        </w:rPr>
        <w:t xml:space="preserve"> par projet dans les frais </w:t>
      </w:r>
      <w:r w:rsidR="00EB14D7" w:rsidRPr="00A5595D">
        <w:rPr>
          <w:sz w:val="24"/>
          <w:lang w:val="fr-BE"/>
        </w:rPr>
        <w:t>HTVA</w:t>
      </w:r>
      <w:r w:rsidRPr="00A5595D">
        <w:rPr>
          <w:sz w:val="24"/>
          <w:lang w:val="fr-BE"/>
        </w:rPr>
        <w:t>.</w:t>
      </w:r>
    </w:p>
    <w:p w14:paraId="79EDB703" w14:textId="77777777" w:rsidR="00657408" w:rsidRPr="004B4B2B" w:rsidRDefault="00657408" w:rsidP="00316066">
      <w:pPr>
        <w:spacing w:line="240" w:lineRule="auto"/>
        <w:rPr>
          <w:lang w:val="fr-BE"/>
        </w:rPr>
      </w:pPr>
    </w:p>
    <w:p w14:paraId="1533AD9A" w14:textId="77777777" w:rsidR="00431F99" w:rsidRPr="006B6BEB" w:rsidRDefault="00431F99" w:rsidP="00316066">
      <w:pPr>
        <w:pStyle w:val="Titre2"/>
        <w:spacing w:line="240" w:lineRule="auto"/>
      </w:pPr>
      <w:r w:rsidRPr="006B6BEB">
        <w:t>Modalités de paiement</w:t>
      </w:r>
    </w:p>
    <w:p w14:paraId="7A97982D" w14:textId="77777777" w:rsidR="00431F99" w:rsidRPr="006B6BEB" w:rsidRDefault="00431F99" w:rsidP="00316066">
      <w:pPr>
        <w:spacing w:line="240" w:lineRule="auto"/>
        <w:rPr>
          <w:lang w:eastAsia="fr-FR"/>
        </w:rPr>
      </w:pPr>
    </w:p>
    <w:p w14:paraId="24B5EF22" w14:textId="77777777" w:rsidR="007928CD" w:rsidRPr="00A5595D" w:rsidRDefault="007928CD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La subvention est versée </w:t>
      </w:r>
      <w:r w:rsidRPr="00A5595D">
        <w:rPr>
          <w:b/>
          <w:bCs w:val="0"/>
          <w:sz w:val="24"/>
        </w:rPr>
        <w:t>après la réalisation de votre projet</w:t>
      </w:r>
      <w:r w:rsidRPr="00A5595D">
        <w:rPr>
          <w:sz w:val="24"/>
        </w:rPr>
        <w:t>.</w:t>
      </w:r>
    </w:p>
    <w:p w14:paraId="72A3BDB2" w14:textId="77777777" w:rsidR="007928CD" w:rsidRPr="00A5595D" w:rsidRDefault="007928CD" w:rsidP="00316066">
      <w:pPr>
        <w:spacing w:line="240" w:lineRule="auto"/>
        <w:rPr>
          <w:sz w:val="24"/>
        </w:rPr>
      </w:pPr>
    </w:p>
    <w:p w14:paraId="0EB14769" w14:textId="77777777" w:rsidR="007928CD" w:rsidRPr="00A5595D" w:rsidRDefault="007928CD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Attention, si vous souhaitez une </w:t>
      </w:r>
      <w:r w:rsidRPr="00A5595D">
        <w:rPr>
          <w:b/>
          <w:bCs w:val="0"/>
          <w:sz w:val="24"/>
        </w:rPr>
        <w:t>avance</w:t>
      </w:r>
      <w:r w:rsidRPr="00A5595D">
        <w:rPr>
          <w:sz w:val="24"/>
        </w:rPr>
        <w:t xml:space="preserve">, vous devez le préciser dans votre demande et en </w:t>
      </w:r>
      <w:r w:rsidRPr="00A5595D">
        <w:rPr>
          <w:b/>
          <w:bCs w:val="0"/>
          <w:sz w:val="24"/>
        </w:rPr>
        <w:t>justifier</w:t>
      </w:r>
      <w:r w:rsidRPr="00A5595D">
        <w:rPr>
          <w:sz w:val="24"/>
        </w:rPr>
        <w:t xml:space="preserve"> la raison. Sur la base de vos justifications, nous évaluerons si elle vous est accordée et pour quel montant.</w:t>
      </w:r>
    </w:p>
    <w:p w14:paraId="420D306E" w14:textId="77777777" w:rsidR="007928CD" w:rsidRPr="00A5595D" w:rsidRDefault="007928CD" w:rsidP="00316066">
      <w:pPr>
        <w:spacing w:line="240" w:lineRule="auto"/>
        <w:rPr>
          <w:sz w:val="24"/>
        </w:rPr>
      </w:pPr>
    </w:p>
    <w:p w14:paraId="60768C3A" w14:textId="5A06509F" w:rsidR="009F7C2F" w:rsidRPr="00A5595D" w:rsidRDefault="00925C63" w:rsidP="00271ADE">
      <w:pPr>
        <w:spacing w:line="240" w:lineRule="auto"/>
        <w:rPr>
          <w:sz w:val="24"/>
        </w:rPr>
      </w:pPr>
      <w:r w:rsidRPr="00A5595D">
        <w:rPr>
          <w:sz w:val="24"/>
        </w:rPr>
        <w:t>Pour plus d’information, voyez le chapitre « Et si le soutien vous est accordé ? ».</w:t>
      </w:r>
    </w:p>
    <w:p w14:paraId="46098C5D" w14:textId="77777777" w:rsidR="00271ADE" w:rsidRPr="00A5595D" w:rsidRDefault="00271ADE" w:rsidP="00271ADE">
      <w:pPr>
        <w:spacing w:line="240" w:lineRule="auto"/>
        <w:rPr>
          <w:sz w:val="24"/>
        </w:rPr>
      </w:pPr>
    </w:p>
    <w:p w14:paraId="1588753C" w14:textId="77777777" w:rsidR="009F7C2F" w:rsidRPr="006B6BEB" w:rsidRDefault="009F7C2F" w:rsidP="00316066">
      <w:pPr>
        <w:spacing w:line="240" w:lineRule="auto"/>
      </w:pPr>
    </w:p>
    <w:bookmarkStart w:id="9" w:name="Votredemande"/>
    <w:bookmarkStart w:id="10" w:name="_Toc72226490"/>
    <w:bookmarkEnd w:id="9"/>
    <w:p w14:paraId="7ABDFD20" w14:textId="77777777" w:rsidR="00431F99" w:rsidRPr="006B6BEB" w:rsidRDefault="00431F99" w:rsidP="00316066">
      <w:pPr>
        <w:pStyle w:val="Titre1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7FD1F3" wp14:editId="5BA649FE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7ACB91" id="Rectangle : coins arrondis 15" o:spid="_x0000_s1026" style="position:absolute;margin-left:1.3pt;margin-top:-4.2pt;width:455.3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10"/>
    </w:p>
    <w:p w14:paraId="65A4B952" w14:textId="77777777" w:rsidR="00431F99" w:rsidRPr="006B6BEB" w:rsidRDefault="00431F99" w:rsidP="00316066">
      <w:pPr>
        <w:pStyle w:val="Fiches-Paragraphe"/>
        <w:spacing w:line="240" w:lineRule="auto"/>
        <w:rPr>
          <w:rFonts w:cstheme="minorHAnsi"/>
        </w:rPr>
      </w:pPr>
    </w:p>
    <w:p w14:paraId="7B667300" w14:textId="77777777" w:rsidR="00431F99" w:rsidRPr="006B6BEB" w:rsidRDefault="00431F99" w:rsidP="00316066">
      <w:pPr>
        <w:pStyle w:val="Titre2"/>
        <w:numPr>
          <w:ilvl w:val="0"/>
          <w:numId w:val="4"/>
        </w:numPr>
        <w:spacing w:line="240" w:lineRule="auto"/>
        <w:rPr>
          <w:bCs/>
        </w:rPr>
      </w:pPr>
      <w:r w:rsidRPr="006B6BEB">
        <w:t>Procédure d’introduction de votre demande</w:t>
      </w:r>
    </w:p>
    <w:p w14:paraId="2456BCA4" w14:textId="77777777" w:rsidR="00431F99" w:rsidRPr="00F56815" w:rsidRDefault="00431F99" w:rsidP="00316066">
      <w:pPr>
        <w:pStyle w:val="Fiches-Paragraphe"/>
        <w:spacing w:line="240" w:lineRule="auto"/>
        <w:rPr>
          <w:rFonts w:cstheme="minorHAnsi"/>
          <w:sz w:val="22"/>
          <w:szCs w:val="22"/>
        </w:rPr>
      </w:pPr>
    </w:p>
    <w:p w14:paraId="2E8F99F3" w14:textId="77777777" w:rsidR="00431F99" w:rsidRPr="00A5595D" w:rsidRDefault="00431F99" w:rsidP="00316066">
      <w:pPr>
        <w:pStyle w:val="Titre3"/>
        <w:spacing w:after="0" w:line="240" w:lineRule="auto"/>
      </w:pPr>
      <w:r w:rsidRPr="00A5595D">
        <w:t>A quelle date introduire votre demande ?</w:t>
      </w:r>
    </w:p>
    <w:p w14:paraId="5611C5DC" w14:textId="70F9B638" w:rsidR="002606A3" w:rsidRPr="00A5595D" w:rsidRDefault="002606A3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Vous devez introduire votre demande </w:t>
      </w:r>
      <w:r w:rsidR="006E5B41" w:rsidRPr="00A5595D">
        <w:rPr>
          <w:sz w:val="24"/>
        </w:rPr>
        <w:t xml:space="preserve">au plus tard </w:t>
      </w:r>
      <w:r w:rsidR="002A5910" w:rsidRPr="00A5595D">
        <w:rPr>
          <w:sz w:val="24"/>
        </w:rPr>
        <w:t xml:space="preserve">un mois </w:t>
      </w:r>
      <w:r w:rsidR="006E5B41" w:rsidRPr="00A5595D">
        <w:rPr>
          <w:sz w:val="24"/>
        </w:rPr>
        <w:t xml:space="preserve">avant </w:t>
      </w:r>
      <w:r w:rsidR="00657408" w:rsidRPr="00A5595D">
        <w:rPr>
          <w:sz w:val="24"/>
        </w:rPr>
        <w:t>la réalisation de votre projet</w:t>
      </w:r>
      <w:r w:rsidR="006E5B41" w:rsidRPr="00A5595D">
        <w:rPr>
          <w:sz w:val="24"/>
        </w:rPr>
        <w:t>.</w:t>
      </w:r>
    </w:p>
    <w:p w14:paraId="40D33F2A" w14:textId="77777777" w:rsidR="00EB14D7" w:rsidRPr="00A5595D" w:rsidRDefault="00EB14D7" w:rsidP="00271ADE">
      <w:pPr>
        <w:spacing w:line="240" w:lineRule="auto"/>
        <w:ind w:left="0"/>
        <w:rPr>
          <w:sz w:val="24"/>
        </w:rPr>
      </w:pPr>
    </w:p>
    <w:p w14:paraId="75D4DD86" w14:textId="77777777" w:rsidR="00431F99" w:rsidRPr="00A5595D" w:rsidRDefault="00431F99" w:rsidP="00316066">
      <w:pPr>
        <w:pStyle w:val="Titre3"/>
        <w:spacing w:after="0" w:line="240" w:lineRule="auto"/>
      </w:pPr>
      <w:r w:rsidRPr="00A5595D">
        <w:t> Comment devez-vous envoyez votre demande ?</w:t>
      </w:r>
    </w:p>
    <w:p w14:paraId="02436515" w14:textId="77777777" w:rsidR="002606A3" w:rsidRPr="00A5595D" w:rsidRDefault="002606A3" w:rsidP="00316066">
      <w:pPr>
        <w:spacing w:line="240" w:lineRule="auto"/>
        <w:rPr>
          <w:sz w:val="24"/>
        </w:rPr>
      </w:pPr>
      <w:r w:rsidRPr="00A5595D">
        <w:rPr>
          <w:color w:val="000000"/>
          <w:sz w:val="24"/>
        </w:rPr>
        <w:t xml:space="preserve">Vous devez nous envoyer votre demande </w:t>
      </w:r>
      <w:r w:rsidRPr="00A5595D">
        <w:rPr>
          <w:sz w:val="24"/>
        </w:rPr>
        <w:t xml:space="preserve">par </w:t>
      </w:r>
      <w:r w:rsidRPr="00A5595D">
        <w:rPr>
          <w:b/>
          <w:sz w:val="24"/>
        </w:rPr>
        <w:t>mail</w:t>
      </w:r>
      <w:r w:rsidRPr="00A5595D">
        <w:rPr>
          <w:sz w:val="24"/>
        </w:rPr>
        <w:t xml:space="preserve"> avec </w:t>
      </w:r>
      <w:r w:rsidRPr="00A5595D">
        <w:rPr>
          <w:b/>
          <w:sz w:val="24"/>
        </w:rPr>
        <w:t>maximum 5 Mo</w:t>
      </w:r>
      <w:r w:rsidRPr="00A5595D">
        <w:rPr>
          <w:sz w:val="24"/>
        </w:rPr>
        <w:t xml:space="preserve"> de pièces jointes :</w:t>
      </w:r>
      <w:r w:rsidRPr="00A5595D">
        <w:rPr>
          <w:color w:val="000000"/>
          <w:sz w:val="24"/>
        </w:rPr>
        <w:t xml:space="preserve"> </w:t>
      </w:r>
      <w:hyperlink r:id="rId12" w:history="1">
        <w:r w:rsidRPr="00A5595D">
          <w:rPr>
            <w:rStyle w:val="Lienhypertexte"/>
            <w:sz w:val="24"/>
          </w:rPr>
          <w:t>culture@wbi.be</w:t>
        </w:r>
      </w:hyperlink>
    </w:p>
    <w:p w14:paraId="6E89835C" w14:textId="77777777" w:rsidR="002606A3" w:rsidRPr="00A5595D" w:rsidRDefault="002606A3" w:rsidP="00316066">
      <w:pPr>
        <w:spacing w:line="240" w:lineRule="auto"/>
        <w:rPr>
          <w:sz w:val="24"/>
        </w:rPr>
      </w:pPr>
    </w:p>
    <w:p w14:paraId="2C814B20" w14:textId="77777777" w:rsidR="002606A3" w:rsidRPr="00A5595D" w:rsidRDefault="002606A3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Si vos </w:t>
      </w:r>
      <w:r w:rsidRPr="00A5595D">
        <w:rPr>
          <w:b/>
          <w:sz w:val="24"/>
        </w:rPr>
        <w:t>annexes</w:t>
      </w:r>
      <w:r w:rsidRPr="00A5595D">
        <w:rPr>
          <w:sz w:val="24"/>
        </w:rPr>
        <w:t xml:space="preserve"> sont </w:t>
      </w:r>
      <w:r w:rsidRPr="00A5595D">
        <w:rPr>
          <w:b/>
          <w:sz w:val="24"/>
        </w:rPr>
        <w:t>trop volumineuses</w:t>
      </w:r>
      <w:r w:rsidRPr="00A5595D">
        <w:rPr>
          <w:sz w:val="24"/>
        </w:rPr>
        <w:t>, vous pouvez compléter votre demande avec :</w:t>
      </w:r>
    </w:p>
    <w:p w14:paraId="772BC7FD" w14:textId="77777777" w:rsidR="002606A3" w:rsidRPr="00A5595D" w:rsidRDefault="002606A3" w:rsidP="00316066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un lien de partage en ligne (Google Drive, WeTransfer, Dropbox, etc.) ;</w:t>
      </w:r>
    </w:p>
    <w:p w14:paraId="0A58E518" w14:textId="708A9384" w:rsidR="002606A3" w:rsidRPr="006B6BEB" w:rsidRDefault="002606A3" w:rsidP="00316066">
      <w:pPr>
        <w:pStyle w:val="Paragraphedeliste"/>
        <w:spacing w:line="240" w:lineRule="auto"/>
        <w:ind w:left="1077"/>
      </w:pPr>
    </w:p>
    <w:p w14:paraId="0F59909B" w14:textId="77777777" w:rsidR="00431F99" w:rsidRPr="006B6BEB" w:rsidRDefault="00431F99" w:rsidP="00316066">
      <w:pPr>
        <w:pStyle w:val="Titre2"/>
        <w:spacing w:line="240" w:lineRule="auto"/>
      </w:pPr>
      <w:r w:rsidRPr="006B6BEB">
        <w:t>D</w:t>
      </w:r>
      <w:r w:rsidR="002606A3" w:rsidRPr="006B6BEB">
        <w:t>ossier de d</w:t>
      </w:r>
      <w:r w:rsidRPr="006B6BEB">
        <w:t>emande</w:t>
      </w:r>
    </w:p>
    <w:p w14:paraId="7A0D3756" w14:textId="77777777" w:rsidR="00431F99" w:rsidRPr="006B6BEB" w:rsidRDefault="00431F99" w:rsidP="00316066">
      <w:pPr>
        <w:spacing w:line="240" w:lineRule="auto"/>
        <w:rPr>
          <w:lang w:eastAsia="fr-FR"/>
        </w:rPr>
      </w:pPr>
    </w:p>
    <w:p w14:paraId="6810E4D0" w14:textId="77777777" w:rsidR="002606A3" w:rsidRPr="00A5595D" w:rsidRDefault="002606A3" w:rsidP="00316066">
      <w:pPr>
        <w:spacing w:line="240" w:lineRule="auto"/>
        <w:rPr>
          <w:sz w:val="24"/>
        </w:rPr>
      </w:pPr>
      <w:r w:rsidRPr="00A5595D">
        <w:rPr>
          <w:sz w:val="24"/>
        </w:rPr>
        <w:t>Votre demande doit contenir les documents suivants :</w:t>
      </w:r>
    </w:p>
    <w:p w14:paraId="6B26E217" w14:textId="6BF5F6E0" w:rsidR="002606A3" w:rsidRPr="00A5595D" w:rsidRDefault="002606A3" w:rsidP="00316066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lastRenderedPageBreak/>
        <w:t>le formulaire de demande ;</w:t>
      </w:r>
    </w:p>
    <w:p w14:paraId="560CEADB" w14:textId="6482005A" w:rsidR="00E1581B" w:rsidRPr="00A5595D" w:rsidRDefault="00E1581B" w:rsidP="00316066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le RIB (relevé d’identité bancaire) du bénéficiaire</w:t>
      </w:r>
      <w:r w:rsidR="009F7C2F" w:rsidRPr="00A5595D">
        <w:rPr>
          <w:sz w:val="24"/>
          <w:szCs w:val="24"/>
        </w:rPr>
        <w:t> ;</w:t>
      </w:r>
    </w:p>
    <w:p w14:paraId="36D063C0" w14:textId="342CBFFB" w:rsidR="002A5910" w:rsidRPr="00A5595D" w:rsidRDefault="002A5910" w:rsidP="00316066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le devis de la publication, en distinguant le poste lié à la traduction  ;</w:t>
      </w:r>
    </w:p>
    <w:p w14:paraId="4A4709E0" w14:textId="77777777" w:rsidR="002606A3" w:rsidRPr="00A5595D" w:rsidRDefault="002606A3" w:rsidP="00316066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tout autre élément que vous jugez utile.</w:t>
      </w:r>
    </w:p>
    <w:p w14:paraId="2252A760" w14:textId="77777777" w:rsidR="002606A3" w:rsidRPr="006B6BEB" w:rsidRDefault="002606A3" w:rsidP="00316066">
      <w:pPr>
        <w:spacing w:line="240" w:lineRule="auto"/>
      </w:pPr>
    </w:p>
    <w:p w14:paraId="679DACBF" w14:textId="77777777" w:rsidR="00431F99" w:rsidRPr="006B6BEB" w:rsidRDefault="00431F99" w:rsidP="00316066">
      <w:pPr>
        <w:pStyle w:val="Titre2"/>
        <w:spacing w:line="240" w:lineRule="auto"/>
      </w:pPr>
      <w:r w:rsidRPr="006B6BEB">
        <w:t>Points d’attention</w:t>
      </w:r>
    </w:p>
    <w:p w14:paraId="26F9070F" w14:textId="77777777" w:rsidR="00431F99" w:rsidRPr="006B6BEB" w:rsidRDefault="00431F99" w:rsidP="00316066">
      <w:pPr>
        <w:spacing w:line="240" w:lineRule="auto"/>
        <w:rPr>
          <w:lang w:eastAsia="fr-FR"/>
        </w:rPr>
      </w:pPr>
    </w:p>
    <w:p w14:paraId="7DD47A8D" w14:textId="44AA72E3" w:rsidR="009F7C2F" w:rsidRPr="00A5595D" w:rsidRDefault="002606A3" w:rsidP="00271ADE">
      <w:pPr>
        <w:spacing w:line="240" w:lineRule="auto"/>
        <w:rPr>
          <w:sz w:val="24"/>
        </w:rPr>
      </w:pPr>
      <w:r w:rsidRPr="00A5595D">
        <w:rPr>
          <w:sz w:val="24"/>
        </w:rPr>
        <w:t xml:space="preserve">Votre </w:t>
      </w:r>
      <w:r w:rsidRPr="00A5595D">
        <w:rPr>
          <w:b/>
          <w:sz w:val="24"/>
        </w:rPr>
        <w:t>dossier</w:t>
      </w:r>
      <w:r w:rsidRPr="00A5595D">
        <w:rPr>
          <w:sz w:val="24"/>
        </w:rPr>
        <w:t xml:space="preserve"> doit être </w:t>
      </w:r>
      <w:r w:rsidRPr="00A5595D">
        <w:rPr>
          <w:b/>
          <w:sz w:val="24"/>
        </w:rPr>
        <w:t>complet</w:t>
      </w:r>
      <w:r w:rsidR="0087329D" w:rsidRPr="00A5595D">
        <w:rPr>
          <w:sz w:val="24"/>
        </w:rPr>
        <w:t xml:space="preserve"> afin de pouvoir être examiné</w:t>
      </w:r>
      <w:r w:rsidR="00657408" w:rsidRPr="00A5595D">
        <w:rPr>
          <w:sz w:val="24"/>
        </w:rPr>
        <w:t>.</w:t>
      </w:r>
    </w:p>
    <w:p w14:paraId="4BC5DBDD" w14:textId="77777777" w:rsidR="00271ADE" w:rsidRDefault="00271ADE" w:rsidP="00271ADE">
      <w:pPr>
        <w:spacing w:line="240" w:lineRule="auto"/>
      </w:pPr>
    </w:p>
    <w:p w14:paraId="36BF34D0" w14:textId="77777777" w:rsidR="009F7C2F" w:rsidRPr="006B6BEB" w:rsidRDefault="009F7C2F" w:rsidP="00316066">
      <w:pPr>
        <w:spacing w:line="240" w:lineRule="auto"/>
      </w:pPr>
    </w:p>
    <w:bookmarkStart w:id="11" w:name="Notredécision"/>
    <w:bookmarkStart w:id="12" w:name="_Toc72226491"/>
    <w:bookmarkEnd w:id="11"/>
    <w:p w14:paraId="5A155B64" w14:textId="77777777" w:rsidR="00431F99" w:rsidRPr="006B6BEB" w:rsidRDefault="00431F99" w:rsidP="00316066">
      <w:pPr>
        <w:pStyle w:val="Titre1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7172B6" wp14:editId="3C4A7700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A69C62" id="Rectangle : coins arrondis 16" o:spid="_x0000_s1026" style="position:absolute;margin-left:1.25pt;margin-top:-3.35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2"/>
    </w:p>
    <w:p w14:paraId="005FE5FF" w14:textId="77777777" w:rsidR="00431F99" w:rsidRPr="006B6BEB" w:rsidRDefault="00431F99" w:rsidP="00316066">
      <w:pPr>
        <w:pStyle w:val="Fiches-Paragraphe"/>
        <w:spacing w:line="240" w:lineRule="auto"/>
        <w:rPr>
          <w:rFonts w:cstheme="minorHAnsi"/>
        </w:rPr>
      </w:pPr>
    </w:p>
    <w:p w14:paraId="43944AC9" w14:textId="279BE9A7" w:rsidR="00A5595D" w:rsidRPr="00A5595D" w:rsidRDefault="00A5595D" w:rsidP="00A5595D">
      <w:pPr>
        <w:pStyle w:val="Titre2"/>
        <w:numPr>
          <w:ilvl w:val="0"/>
          <w:numId w:val="17"/>
        </w:numPr>
        <w:rPr>
          <w:bCs/>
        </w:rPr>
      </w:pPr>
      <w:r w:rsidRPr="006B6BEB">
        <w:t>Modalités de la décision</w:t>
      </w:r>
    </w:p>
    <w:p w14:paraId="2B05DAB6" w14:textId="77777777" w:rsidR="00A5595D" w:rsidRPr="006B6BEB" w:rsidRDefault="00A5595D" w:rsidP="00A5595D"/>
    <w:p w14:paraId="1AA43BDB" w14:textId="2F521159" w:rsidR="00A5595D" w:rsidRPr="006B6BEB" w:rsidRDefault="00A5595D" w:rsidP="00A5595D">
      <w:r w:rsidRPr="006B6BEB">
        <w:t xml:space="preserve">La décision se passe </w:t>
      </w:r>
      <w:r w:rsidR="00F04FEC">
        <w:rPr>
          <w:b/>
        </w:rPr>
        <w:t>en 2</w:t>
      </w:r>
      <w:r w:rsidRPr="006B6BEB">
        <w:rPr>
          <w:b/>
        </w:rPr>
        <w:t xml:space="preserve"> étapes</w:t>
      </w:r>
      <w:r w:rsidRPr="006B6BEB">
        <w:t> :</w:t>
      </w:r>
    </w:p>
    <w:p w14:paraId="2998FBD4" w14:textId="77777777" w:rsidR="00A5595D" w:rsidRPr="006B6BEB" w:rsidRDefault="00A5595D" w:rsidP="00A5595D">
      <w:pPr>
        <w:pStyle w:val="Paragraphedeliste"/>
        <w:numPr>
          <w:ilvl w:val="0"/>
          <w:numId w:val="10"/>
        </w:numPr>
      </w:pPr>
      <w:r w:rsidRPr="006B6BEB">
        <w:rPr>
          <w:rStyle w:val="normaltextrun"/>
        </w:rPr>
        <w:t>Une vérification administrative des conditions de recevabilité.</w:t>
      </w:r>
      <w:r w:rsidRPr="006B6BEB">
        <w:rPr>
          <w:rStyle w:val="eop"/>
        </w:rPr>
        <w:t> </w:t>
      </w:r>
    </w:p>
    <w:p w14:paraId="6D01C17D" w14:textId="77777777" w:rsidR="00A5595D" w:rsidRPr="006B6BEB" w:rsidRDefault="00A5595D" w:rsidP="00A5595D">
      <w:pPr>
        <w:pStyle w:val="Paragraphedeliste"/>
        <w:numPr>
          <w:ilvl w:val="0"/>
          <w:numId w:val="10"/>
        </w:numPr>
      </w:pPr>
      <w:r w:rsidRPr="006B6BEB">
        <w:t xml:space="preserve">Une décision prise par WBI après </w:t>
      </w:r>
      <w:r>
        <w:t>analyse selon les trois critères de sélection</w:t>
      </w:r>
      <w:r w:rsidRPr="006B6BEB">
        <w:t>.</w:t>
      </w:r>
    </w:p>
    <w:p w14:paraId="7768D191" w14:textId="77777777" w:rsidR="00A5595D" w:rsidRPr="006B6BEB" w:rsidRDefault="00A5595D" w:rsidP="00A5595D">
      <w:pPr>
        <w:pStyle w:val="Titre2"/>
        <w:numPr>
          <w:ilvl w:val="0"/>
          <w:numId w:val="0"/>
        </w:numPr>
        <w:ind w:left="717" w:hanging="360"/>
      </w:pPr>
    </w:p>
    <w:p w14:paraId="0B3C9CF1" w14:textId="77777777" w:rsidR="00A5595D" w:rsidRPr="006B6BEB" w:rsidRDefault="00A5595D" w:rsidP="00A5595D">
      <w:pPr>
        <w:pStyle w:val="Titre2"/>
        <w:numPr>
          <w:ilvl w:val="0"/>
          <w:numId w:val="2"/>
        </w:numPr>
      </w:pPr>
      <w:r w:rsidRPr="006B6BEB">
        <w:t>Personnes en charge de la sélection</w:t>
      </w:r>
    </w:p>
    <w:p w14:paraId="2F5D875E" w14:textId="77777777" w:rsidR="00A5595D" w:rsidRPr="006B6BEB" w:rsidRDefault="00A5595D" w:rsidP="00A5595D">
      <w:pPr>
        <w:rPr>
          <w:lang w:eastAsia="fr-FR"/>
        </w:rPr>
      </w:pPr>
    </w:p>
    <w:p w14:paraId="321EF55E" w14:textId="77777777" w:rsidR="00A5595D" w:rsidRDefault="00A5595D" w:rsidP="00A5595D">
      <w:r w:rsidRPr="006B6BEB">
        <w:t xml:space="preserve">Votre demande est analysée par </w:t>
      </w:r>
      <w:r>
        <w:t>Wallonie-Bruxelles Architectures.</w:t>
      </w:r>
    </w:p>
    <w:p w14:paraId="68B7F747" w14:textId="77777777" w:rsidR="00A5595D" w:rsidRPr="006B6BEB" w:rsidRDefault="00A5595D" w:rsidP="00A5595D">
      <w:r>
        <w:t>L’agence</w:t>
      </w:r>
      <w:r w:rsidRPr="006B6BEB">
        <w:t xml:space="preserve"> remet ensuite un </w:t>
      </w:r>
      <w:r w:rsidRPr="006B6BEB">
        <w:rPr>
          <w:b/>
        </w:rPr>
        <w:t xml:space="preserve">avis </w:t>
      </w:r>
      <w:r w:rsidRPr="006B6BEB">
        <w:t xml:space="preserve">à WBI. </w:t>
      </w:r>
      <w:r w:rsidRPr="006B6BEB">
        <w:rPr>
          <w:b/>
        </w:rPr>
        <w:t>WBI décide</w:t>
      </w:r>
      <w:r w:rsidRPr="006B6BEB">
        <w:t xml:space="preserve"> sur la base de votre demande et de cet avis.</w:t>
      </w:r>
    </w:p>
    <w:p w14:paraId="032AF478" w14:textId="77777777" w:rsidR="00EB14D7" w:rsidRPr="006B6BEB" w:rsidRDefault="00EB14D7" w:rsidP="00316066">
      <w:pPr>
        <w:spacing w:line="240" w:lineRule="auto"/>
      </w:pPr>
    </w:p>
    <w:p w14:paraId="0DA597FB" w14:textId="77777777" w:rsidR="00431F99" w:rsidRPr="006B6BEB" w:rsidRDefault="00431F99" w:rsidP="00316066">
      <w:pPr>
        <w:pStyle w:val="Titre2"/>
        <w:spacing w:line="240" w:lineRule="auto"/>
      </w:pPr>
      <w:r w:rsidRPr="006B6BEB">
        <w:t>Communication de la décision</w:t>
      </w:r>
    </w:p>
    <w:p w14:paraId="24C43F71" w14:textId="77777777" w:rsidR="00431F99" w:rsidRPr="00A5595D" w:rsidRDefault="00431F99" w:rsidP="00316066">
      <w:pPr>
        <w:spacing w:line="240" w:lineRule="auto"/>
        <w:rPr>
          <w:sz w:val="24"/>
          <w:lang w:eastAsia="fr-FR"/>
        </w:rPr>
      </w:pPr>
    </w:p>
    <w:p w14:paraId="17C2A1ED" w14:textId="65855A98" w:rsidR="006B6BEB" w:rsidRPr="00A5595D" w:rsidRDefault="006B6BEB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Nous vous informons formellement de notre décision </w:t>
      </w:r>
      <w:r w:rsidRPr="00A5595D">
        <w:rPr>
          <w:b/>
          <w:sz w:val="24"/>
        </w:rPr>
        <w:t>par mail</w:t>
      </w:r>
      <w:r w:rsidRPr="00A5595D">
        <w:rPr>
          <w:sz w:val="24"/>
        </w:rPr>
        <w:t xml:space="preserve">, </w:t>
      </w:r>
      <w:r w:rsidRPr="00A5595D">
        <w:rPr>
          <w:b/>
          <w:sz w:val="24"/>
        </w:rPr>
        <w:t xml:space="preserve">dans les </w:t>
      </w:r>
      <w:r w:rsidR="00FD5E89" w:rsidRPr="00A5595D">
        <w:rPr>
          <w:b/>
          <w:sz w:val="24"/>
        </w:rPr>
        <w:t>30</w:t>
      </w:r>
      <w:r w:rsidRPr="00A5595D">
        <w:rPr>
          <w:b/>
          <w:sz w:val="24"/>
        </w:rPr>
        <w:t xml:space="preserve"> jours calendrier</w:t>
      </w:r>
      <w:r w:rsidRPr="00A5595D">
        <w:rPr>
          <w:sz w:val="24"/>
        </w:rPr>
        <w:t xml:space="preserve"> qui suivent </w:t>
      </w:r>
      <w:r w:rsidR="00FD5E89" w:rsidRPr="00A5595D">
        <w:rPr>
          <w:sz w:val="24"/>
        </w:rPr>
        <w:t>l’introduction de votre dossier</w:t>
      </w:r>
      <w:r w:rsidRPr="00A5595D">
        <w:rPr>
          <w:sz w:val="24"/>
        </w:rPr>
        <w:t>.</w:t>
      </w:r>
    </w:p>
    <w:p w14:paraId="7B26FF2D" w14:textId="77777777" w:rsidR="00524E06" w:rsidRPr="00524E06" w:rsidRDefault="00524E06" w:rsidP="00524E06">
      <w:pPr>
        <w:rPr>
          <w:sz w:val="24"/>
        </w:rPr>
      </w:pPr>
      <w:r w:rsidRPr="00524E06">
        <w:rPr>
          <w:sz w:val="24"/>
        </w:rPr>
        <w:t xml:space="preserve">Si vous voulez être informé plus rapidement, vous pouvez nous contacter 15 jours calendrier après la remise de votre dossier. </w:t>
      </w:r>
    </w:p>
    <w:p w14:paraId="00909750" w14:textId="77777777" w:rsidR="00271ADE" w:rsidRPr="00A5595D" w:rsidRDefault="00271ADE" w:rsidP="00316066">
      <w:pPr>
        <w:spacing w:line="240" w:lineRule="auto"/>
        <w:rPr>
          <w:sz w:val="24"/>
        </w:rPr>
      </w:pPr>
    </w:p>
    <w:p w14:paraId="1F1BD36F" w14:textId="77777777" w:rsidR="006B6BEB" w:rsidRPr="006B6BEB" w:rsidRDefault="006B6BEB" w:rsidP="00316066">
      <w:pPr>
        <w:spacing w:line="240" w:lineRule="auto"/>
      </w:pPr>
    </w:p>
    <w:bookmarkStart w:id="13" w:name="Lesinformationspratiques"/>
    <w:bookmarkStart w:id="14" w:name="_Toc72226492"/>
    <w:bookmarkEnd w:id="13"/>
    <w:p w14:paraId="481FB382" w14:textId="37340038" w:rsidR="00473316" w:rsidRDefault="00190FE5" w:rsidP="00316066">
      <w:pPr>
        <w:pStyle w:val="Titre1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F94047" wp14:editId="23576782">
                <wp:simplePos x="0" y="0"/>
                <wp:positionH relativeFrom="column">
                  <wp:posOffset>57150</wp:posOffset>
                </wp:positionH>
                <wp:positionV relativeFrom="paragraph">
                  <wp:posOffset>-57785</wp:posOffset>
                </wp:positionV>
                <wp:extent cx="5782310" cy="381000"/>
                <wp:effectExtent l="0" t="0" r="2794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B6B6F4" id="Rectangle : coins arrondis 8" o:spid="_x0000_s1026" style="position:absolute;margin-left:4.5pt;margin-top:-4.55pt;width:455.3pt;height:30pt;z-index:2516643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473316">
        <w:t>Et si le soutien vous est accordé ?</w:t>
      </w:r>
      <w:bookmarkEnd w:id="14"/>
      <w:r w:rsidR="00473316">
        <w:t xml:space="preserve"> </w:t>
      </w:r>
    </w:p>
    <w:p w14:paraId="42533779" w14:textId="0D83E56B" w:rsidR="00473316" w:rsidRDefault="00473316" w:rsidP="00316066">
      <w:pPr>
        <w:pStyle w:val="Fiches-Paragraphe"/>
        <w:spacing w:line="240" w:lineRule="auto"/>
      </w:pPr>
    </w:p>
    <w:p w14:paraId="3AF27EA6" w14:textId="77777777" w:rsidR="00FA207D" w:rsidRPr="00FA207D" w:rsidRDefault="00FA207D" w:rsidP="00316066">
      <w:pPr>
        <w:pStyle w:val="Titre2"/>
        <w:numPr>
          <w:ilvl w:val="0"/>
          <w:numId w:val="16"/>
        </w:numPr>
        <w:spacing w:line="240" w:lineRule="auto"/>
        <w:rPr>
          <w:rFonts w:eastAsia="Times New Roman"/>
        </w:rPr>
      </w:pPr>
      <w:r w:rsidRPr="00FA207D">
        <w:rPr>
          <w:rFonts w:eastAsia="Times New Roman"/>
        </w:rPr>
        <w:t>Pour préparer votre projet à l’international</w:t>
      </w:r>
    </w:p>
    <w:p w14:paraId="03F1847E" w14:textId="77777777" w:rsidR="00FA207D" w:rsidRDefault="00FA207D" w:rsidP="00316066">
      <w:pPr>
        <w:spacing w:line="240" w:lineRule="auto"/>
        <w:rPr>
          <w:rFonts w:eastAsiaTheme="minorHAnsi"/>
          <w:lang w:val="fr-BE"/>
        </w:rPr>
      </w:pPr>
    </w:p>
    <w:p w14:paraId="6374959C" w14:textId="77777777" w:rsidR="00FA207D" w:rsidRPr="00A5595D" w:rsidRDefault="00FA207D" w:rsidP="00316066">
      <w:pPr>
        <w:spacing w:line="240" w:lineRule="auto"/>
        <w:rPr>
          <w:sz w:val="24"/>
        </w:rPr>
      </w:pPr>
      <w:r w:rsidRPr="00A5595D">
        <w:rPr>
          <w:sz w:val="24"/>
        </w:rPr>
        <w:t>Nous vous invitons à consulter</w:t>
      </w:r>
    </w:p>
    <w:p w14:paraId="0A9C7896" w14:textId="455DEEF1" w:rsidR="00FA207D" w:rsidRPr="00A5595D" w:rsidRDefault="00FA207D" w:rsidP="00316066">
      <w:pPr>
        <w:numPr>
          <w:ilvl w:val="0"/>
          <w:numId w:val="14"/>
        </w:numPr>
        <w:spacing w:line="240" w:lineRule="auto"/>
        <w:ind w:left="717"/>
        <w:rPr>
          <w:rFonts w:eastAsia="Times New Roman"/>
          <w:sz w:val="24"/>
        </w:rPr>
      </w:pPr>
      <w:r w:rsidRPr="00A5595D">
        <w:rPr>
          <w:rFonts w:eastAsia="Times New Roman"/>
          <w:sz w:val="24"/>
        </w:rPr>
        <w:t xml:space="preserve">Le site du </w:t>
      </w:r>
      <w:r w:rsidRPr="00A5595D">
        <w:rPr>
          <w:rFonts w:eastAsia="Times New Roman"/>
          <w:color w:val="2F5496" w:themeColor="accent1" w:themeShade="BF"/>
          <w:sz w:val="24"/>
          <w:u w:val="single"/>
        </w:rPr>
        <w:t>réseau WBI</w:t>
      </w:r>
      <w:r w:rsidRPr="00A5595D">
        <w:rPr>
          <w:rFonts w:eastAsia="Times New Roman"/>
          <w:color w:val="2F5496" w:themeColor="accent1" w:themeShade="BF"/>
          <w:sz w:val="24"/>
        </w:rPr>
        <w:t xml:space="preserve"> </w:t>
      </w:r>
    </w:p>
    <w:p w14:paraId="2FCAD016" w14:textId="68A6460E" w:rsidR="00FA207D" w:rsidRPr="00A5595D" w:rsidRDefault="00FA207D" w:rsidP="00316066">
      <w:pPr>
        <w:numPr>
          <w:ilvl w:val="0"/>
          <w:numId w:val="14"/>
        </w:numPr>
        <w:spacing w:line="240" w:lineRule="auto"/>
        <w:ind w:left="717"/>
        <w:rPr>
          <w:rFonts w:eastAsia="Times New Roman"/>
          <w:sz w:val="24"/>
        </w:rPr>
      </w:pPr>
      <w:r w:rsidRPr="00A5595D">
        <w:rPr>
          <w:rFonts w:eastAsia="Times New Roman"/>
          <w:sz w:val="24"/>
        </w:rPr>
        <w:t xml:space="preserve">Le site </w:t>
      </w:r>
      <w:r w:rsidR="00FD5E89" w:rsidRPr="00A5595D">
        <w:rPr>
          <w:rFonts w:eastAsia="Times New Roman"/>
          <w:sz w:val="24"/>
        </w:rPr>
        <w:t xml:space="preserve">du réseau </w:t>
      </w:r>
      <w:r w:rsidRPr="00A5595D">
        <w:rPr>
          <w:rFonts w:eastAsia="Times New Roman"/>
          <w:color w:val="2F5496" w:themeColor="accent1" w:themeShade="BF"/>
          <w:sz w:val="24"/>
          <w:u w:val="single"/>
        </w:rPr>
        <w:t>Awex</w:t>
      </w:r>
    </w:p>
    <w:p w14:paraId="129D9B4F" w14:textId="50D8D255" w:rsidR="00FA207D" w:rsidRPr="00A5595D" w:rsidRDefault="00FD5E89" w:rsidP="00316066">
      <w:pPr>
        <w:numPr>
          <w:ilvl w:val="0"/>
          <w:numId w:val="14"/>
        </w:numPr>
        <w:spacing w:line="240" w:lineRule="auto"/>
        <w:ind w:left="717"/>
        <w:rPr>
          <w:rFonts w:eastAsia="Times New Roman"/>
          <w:sz w:val="24"/>
        </w:rPr>
      </w:pPr>
      <w:r w:rsidRPr="00A5595D">
        <w:rPr>
          <w:rFonts w:eastAsia="Times New Roman"/>
          <w:sz w:val="24"/>
        </w:rPr>
        <w:t>Le site</w:t>
      </w:r>
      <w:r w:rsidR="00FA207D" w:rsidRPr="00A5595D">
        <w:rPr>
          <w:rFonts w:eastAsia="Times New Roman"/>
          <w:sz w:val="24"/>
        </w:rPr>
        <w:t xml:space="preserve"> des </w:t>
      </w:r>
      <w:r w:rsidR="00FA207D" w:rsidRPr="00A5595D">
        <w:rPr>
          <w:rFonts w:eastAsia="Times New Roman"/>
          <w:color w:val="2F5496" w:themeColor="accent1" w:themeShade="BF"/>
          <w:sz w:val="24"/>
          <w:u w:val="single"/>
        </w:rPr>
        <w:t>affaires étrangères</w:t>
      </w:r>
      <w:r w:rsidR="00FA207D" w:rsidRPr="00A5595D">
        <w:rPr>
          <w:rFonts w:eastAsia="Times New Roman"/>
          <w:color w:val="2F5496" w:themeColor="accent1" w:themeShade="BF"/>
          <w:sz w:val="24"/>
        </w:rPr>
        <w:t xml:space="preserve"> </w:t>
      </w:r>
    </w:p>
    <w:p w14:paraId="2049613C" w14:textId="30062DF1" w:rsidR="00A5595D" w:rsidRDefault="00A5595D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781D55A2" w14:textId="77777777" w:rsidR="00FA207D" w:rsidRDefault="00FA207D" w:rsidP="00316066">
      <w:pPr>
        <w:spacing w:line="240" w:lineRule="auto"/>
        <w:ind w:left="717"/>
        <w:rPr>
          <w:rFonts w:eastAsia="Times New Roman"/>
        </w:rPr>
      </w:pPr>
    </w:p>
    <w:p w14:paraId="1804DFCA" w14:textId="19E1FBA4" w:rsidR="00473316" w:rsidRDefault="00F723C7" w:rsidP="00316066">
      <w:pPr>
        <w:pStyle w:val="Titre2"/>
        <w:spacing w:line="240" w:lineRule="auto"/>
      </w:pPr>
      <w:r>
        <w:t>Comment allez-vous recevoir la subvention ?</w:t>
      </w:r>
    </w:p>
    <w:p w14:paraId="0D7F6F50" w14:textId="018F2AC4" w:rsidR="0089548E" w:rsidRDefault="0089548E" w:rsidP="00316066">
      <w:pPr>
        <w:spacing w:line="240" w:lineRule="auto"/>
      </w:pPr>
    </w:p>
    <w:p w14:paraId="46CD8530" w14:textId="77777777" w:rsidR="006C1D94" w:rsidRPr="00A5595D" w:rsidRDefault="006C1D94" w:rsidP="00316066">
      <w:pPr>
        <w:spacing w:line="240" w:lineRule="auto"/>
        <w:rPr>
          <w:rFonts w:eastAsia="Times New Roman"/>
          <w:sz w:val="24"/>
          <w:lang w:val="fr-BE" w:eastAsia="en-GB"/>
        </w:rPr>
      </w:pPr>
      <w:r w:rsidRPr="00A5595D">
        <w:rPr>
          <w:rFonts w:eastAsia="Times New Roman"/>
          <w:sz w:val="24"/>
          <w:lang w:val="fr-BE" w:eastAsia="en-GB"/>
        </w:rPr>
        <w:t>Si vous avez droit à une avance, celle-ci vous sera versée automatiquement après la communication de la décision.</w:t>
      </w:r>
    </w:p>
    <w:p w14:paraId="557B5CCD" w14:textId="77777777" w:rsidR="006C1D94" w:rsidRPr="00A5595D" w:rsidRDefault="006C1D94" w:rsidP="00316066">
      <w:pPr>
        <w:spacing w:line="240" w:lineRule="auto"/>
        <w:ind w:left="0"/>
        <w:rPr>
          <w:rFonts w:eastAsia="Times New Roman"/>
          <w:sz w:val="24"/>
          <w:lang w:val="fr-BE" w:eastAsia="en-GB"/>
        </w:rPr>
      </w:pPr>
    </w:p>
    <w:p w14:paraId="78A4008E" w14:textId="40E2694D" w:rsidR="006C1D94" w:rsidRPr="00A5595D" w:rsidRDefault="006C1D94" w:rsidP="00316066">
      <w:pPr>
        <w:spacing w:line="240" w:lineRule="auto"/>
        <w:rPr>
          <w:rFonts w:eastAsia="Times New Roman"/>
          <w:sz w:val="24"/>
          <w:lang w:val="fr-BE" w:eastAsia="en-GB"/>
        </w:rPr>
      </w:pPr>
      <w:r w:rsidRPr="00A5595D">
        <w:rPr>
          <w:rFonts w:eastAsia="Times New Roman"/>
          <w:sz w:val="24"/>
          <w:lang w:val="fr-BE" w:eastAsia="en-GB"/>
        </w:rPr>
        <w:t xml:space="preserve">Le solde de la subvention sera versé sur la base de votre déclaration de créance de clôture, accompagnée des justificatifs de paiement. </w:t>
      </w:r>
    </w:p>
    <w:p w14:paraId="7BCD8FCA" w14:textId="77777777" w:rsidR="000C77D1" w:rsidRPr="006C1D94" w:rsidRDefault="000C77D1" w:rsidP="00316066">
      <w:pPr>
        <w:spacing w:line="240" w:lineRule="auto"/>
        <w:rPr>
          <w:lang w:val="fr-BE"/>
        </w:rPr>
      </w:pPr>
    </w:p>
    <w:p w14:paraId="321A7ACA" w14:textId="63837587" w:rsidR="0089548E" w:rsidRDefault="00F723C7" w:rsidP="00316066">
      <w:pPr>
        <w:pStyle w:val="Titre2"/>
        <w:spacing w:line="240" w:lineRule="auto"/>
      </w:pPr>
      <w:r>
        <w:t xml:space="preserve">Quelles </w:t>
      </w:r>
      <w:r w:rsidR="00DC5FDE">
        <w:t xml:space="preserve">sont vos obligations ? </w:t>
      </w:r>
    </w:p>
    <w:p w14:paraId="77140962" w14:textId="56B8DB7A" w:rsidR="006C1D94" w:rsidRDefault="006C1D94" w:rsidP="00316066">
      <w:pPr>
        <w:spacing w:line="240" w:lineRule="auto"/>
      </w:pPr>
    </w:p>
    <w:p w14:paraId="487D71A8" w14:textId="42E68DE4" w:rsidR="0089548E" w:rsidRDefault="00C35F4E" w:rsidP="00316066">
      <w:pPr>
        <w:pStyle w:val="Titre3"/>
        <w:spacing w:after="0" w:line="240" w:lineRule="auto"/>
      </w:pPr>
      <w:r>
        <w:t>Rendre les justificatifs comptables</w:t>
      </w:r>
    </w:p>
    <w:p w14:paraId="080A1871" w14:textId="5D0E5B62" w:rsidR="00126D3F" w:rsidRPr="00A5595D" w:rsidRDefault="00CA4253" w:rsidP="00316066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  <w:r w:rsidRPr="00A5595D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Vous devez envoyer une </w:t>
      </w:r>
      <w:r w:rsidRPr="00A5595D">
        <w:rPr>
          <w:rFonts w:ascii="Calibri" w:eastAsia="Times New Roman" w:hAnsi="Calibri" w:cs="Calibri"/>
          <w:b/>
          <w:noProof w:val="0"/>
          <w:sz w:val="24"/>
          <w:lang w:eastAsia="en-GB"/>
        </w:rPr>
        <w:t>déclaration de créance datée et signée</w:t>
      </w:r>
      <w:r w:rsidR="00126D3F" w:rsidRPr="00A5595D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, </w:t>
      </w:r>
      <w:r w:rsidR="00C50C8C" w:rsidRPr="00A5595D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accompagnée de tous les justificatifs comptable</w:t>
      </w:r>
      <w:r w:rsidR="005C712F" w:rsidRPr="00A5595D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s</w:t>
      </w:r>
      <w:r w:rsidR="00F05190" w:rsidRPr="00A5595D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.</w:t>
      </w:r>
    </w:p>
    <w:p w14:paraId="0A3434D5" w14:textId="77777777" w:rsidR="00126D3F" w:rsidRPr="00A5595D" w:rsidRDefault="00126D3F" w:rsidP="00316066">
      <w:pPr>
        <w:spacing w:line="240" w:lineRule="auto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68771C80" w14:textId="0AD49453" w:rsidR="00122FB1" w:rsidRPr="00A5595D" w:rsidRDefault="00F05190" w:rsidP="00316066">
      <w:pPr>
        <w:spacing w:line="240" w:lineRule="auto"/>
        <w:rPr>
          <w:sz w:val="24"/>
        </w:rPr>
      </w:pPr>
      <w:r w:rsidRPr="00A5595D">
        <w:rPr>
          <w:sz w:val="24"/>
        </w:rPr>
        <w:t>En cas de copie</w:t>
      </w:r>
      <w:r w:rsidR="005C712F" w:rsidRPr="00A5595D">
        <w:rPr>
          <w:sz w:val="24"/>
        </w:rPr>
        <w:t>s</w:t>
      </w:r>
      <w:r w:rsidRPr="00A5595D">
        <w:rPr>
          <w:sz w:val="24"/>
        </w:rPr>
        <w:t xml:space="preserve"> des factures et justificatifs, vous de</w:t>
      </w:r>
      <w:r w:rsidR="005C712F" w:rsidRPr="00A5595D">
        <w:rPr>
          <w:sz w:val="24"/>
        </w:rPr>
        <w:t>vez les accompagner d</w:t>
      </w:r>
      <w:r w:rsidR="00122FB1" w:rsidRPr="00A5595D">
        <w:rPr>
          <w:sz w:val="24"/>
        </w:rPr>
        <w:t>’une déclaration sur l’honneur de conformité des justificatifs.</w:t>
      </w:r>
    </w:p>
    <w:p w14:paraId="184ADFD7" w14:textId="0B79EA9D" w:rsidR="00126D3F" w:rsidRPr="00A5595D" w:rsidRDefault="00126D3F" w:rsidP="00316066">
      <w:pPr>
        <w:spacing w:line="240" w:lineRule="auto"/>
        <w:rPr>
          <w:sz w:val="24"/>
        </w:rPr>
      </w:pPr>
    </w:p>
    <w:p w14:paraId="5B462E97" w14:textId="0AA86E08" w:rsidR="006C1D94" w:rsidRPr="00A5595D" w:rsidRDefault="00FE19C1" w:rsidP="00316066">
      <w:pPr>
        <w:spacing w:line="240" w:lineRule="auto"/>
        <w:rPr>
          <w:sz w:val="24"/>
        </w:rPr>
      </w:pPr>
      <w:r w:rsidRPr="00A5595D">
        <w:rPr>
          <w:sz w:val="24"/>
        </w:rPr>
        <w:t>La déclaration de créance sera jointe</w:t>
      </w:r>
      <w:r w:rsidR="00126D3F" w:rsidRPr="00A5595D">
        <w:rPr>
          <w:sz w:val="24"/>
        </w:rPr>
        <w:t xml:space="preserve"> au mail que vous recevrez en cas de décision positive. </w:t>
      </w:r>
      <w:r w:rsidR="006C1D94" w:rsidRPr="00A5595D">
        <w:rPr>
          <w:sz w:val="24"/>
        </w:rPr>
        <w:t>L’ensemble des documents doi</w:t>
      </w:r>
      <w:r w:rsidR="00126D3F" w:rsidRPr="00A5595D">
        <w:rPr>
          <w:sz w:val="24"/>
        </w:rPr>
        <w:t>t</w:t>
      </w:r>
      <w:r w:rsidR="006C1D94" w:rsidRPr="00A5595D">
        <w:rPr>
          <w:sz w:val="24"/>
        </w:rPr>
        <w:t xml:space="preserve"> être envoyés à</w:t>
      </w:r>
      <w:r w:rsidR="00126D3F" w:rsidRPr="00A5595D">
        <w:rPr>
          <w:sz w:val="24"/>
        </w:rPr>
        <w:t xml:space="preserve"> : </w:t>
      </w:r>
    </w:p>
    <w:p w14:paraId="1484275D" w14:textId="2CE6C92B" w:rsidR="00126D3F" w:rsidRPr="00A5595D" w:rsidRDefault="00126D3F" w:rsidP="00316066">
      <w:pPr>
        <w:spacing w:line="240" w:lineRule="auto"/>
        <w:rPr>
          <w:sz w:val="24"/>
        </w:rPr>
      </w:pPr>
    </w:p>
    <w:p w14:paraId="74F8F49E" w14:textId="77777777" w:rsidR="00316066" w:rsidRPr="00A5595D" w:rsidRDefault="00316066" w:rsidP="00316066">
      <w:pPr>
        <w:spacing w:line="240" w:lineRule="auto"/>
        <w:jc w:val="left"/>
        <w:rPr>
          <w:sz w:val="24"/>
        </w:rPr>
      </w:pPr>
      <w:r w:rsidRPr="00A5595D">
        <w:rPr>
          <w:sz w:val="24"/>
        </w:rPr>
        <w:t>Madame Pascale Delcomminette</w:t>
      </w:r>
    </w:p>
    <w:p w14:paraId="213F52C4" w14:textId="77777777" w:rsidR="00316066" w:rsidRPr="00A5595D" w:rsidRDefault="00126D3F" w:rsidP="00316066">
      <w:pPr>
        <w:spacing w:line="240" w:lineRule="auto"/>
        <w:jc w:val="left"/>
        <w:rPr>
          <w:sz w:val="24"/>
        </w:rPr>
      </w:pPr>
      <w:r w:rsidRPr="00A5595D">
        <w:rPr>
          <w:sz w:val="24"/>
        </w:rPr>
        <w:t>Administrat</w:t>
      </w:r>
      <w:r w:rsidR="00952316" w:rsidRPr="00A5595D">
        <w:rPr>
          <w:sz w:val="24"/>
        </w:rPr>
        <w:t>rice</w:t>
      </w:r>
      <w:r w:rsidR="00316066" w:rsidRPr="00A5595D">
        <w:rPr>
          <w:sz w:val="24"/>
        </w:rPr>
        <w:t xml:space="preserve"> générale</w:t>
      </w:r>
    </w:p>
    <w:p w14:paraId="6E542B12" w14:textId="1556E872" w:rsidR="00126D3F" w:rsidRPr="00A5595D" w:rsidRDefault="00126D3F" w:rsidP="00316066">
      <w:pPr>
        <w:spacing w:line="240" w:lineRule="auto"/>
        <w:jc w:val="left"/>
        <w:rPr>
          <w:sz w:val="24"/>
        </w:rPr>
      </w:pPr>
      <w:r w:rsidRPr="00A5595D">
        <w:rPr>
          <w:sz w:val="24"/>
        </w:rPr>
        <w:t>WBI</w:t>
      </w:r>
    </w:p>
    <w:p w14:paraId="032EAC7D" w14:textId="25BC9769" w:rsidR="00126D3F" w:rsidRPr="00A5595D" w:rsidRDefault="00126D3F" w:rsidP="00316066">
      <w:pPr>
        <w:spacing w:line="240" w:lineRule="auto"/>
        <w:jc w:val="left"/>
        <w:rPr>
          <w:sz w:val="24"/>
        </w:rPr>
      </w:pPr>
      <w:r w:rsidRPr="00A5595D">
        <w:rPr>
          <w:sz w:val="24"/>
        </w:rPr>
        <w:t>Place Sainctelette, 2</w:t>
      </w:r>
    </w:p>
    <w:p w14:paraId="1E361BFA" w14:textId="4B691D91" w:rsidR="00126D3F" w:rsidRPr="00A5595D" w:rsidRDefault="00126D3F" w:rsidP="00316066">
      <w:pPr>
        <w:spacing w:line="240" w:lineRule="auto"/>
        <w:jc w:val="left"/>
        <w:rPr>
          <w:sz w:val="24"/>
        </w:rPr>
      </w:pPr>
      <w:r w:rsidRPr="00A5595D">
        <w:rPr>
          <w:sz w:val="24"/>
        </w:rPr>
        <w:t>1080 Bruxelles</w:t>
      </w:r>
    </w:p>
    <w:p w14:paraId="1B8967A2" w14:textId="48EE7E65" w:rsidR="00C35F4E" w:rsidRDefault="00C35F4E" w:rsidP="00316066">
      <w:pPr>
        <w:spacing w:line="240" w:lineRule="auto"/>
        <w:ind w:left="0"/>
      </w:pPr>
    </w:p>
    <w:p w14:paraId="14D1C713" w14:textId="1AD4111D" w:rsidR="00C35F4E" w:rsidRDefault="00C35F4E" w:rsidP="00316066">
      <w:pPr>
        <w:pStyle w:val="Titre3"/>
        <w:spacing w:after="0" w:line="240" w:lineRule="auto"/>
      </w:pPr>
      <w:r>
        <w:t xml:space="preserve">Faire un </w:t>
      </w:r>
      <w:r w:rsidR="0062724E">
        <w:t>bilan</w:t>
      </w:r>
      <w:r>
        <w:t xml:space="preserve"> de</w:t>
      </w:r>
      <w:r w:rsidR="003F1E81">
        <w:t xml:space="preserve"> </w:t>
      </w:r>
      <w:r>
        <w:t>p</w:t>
      </w:r>
      <w:r w:rsidR="00126D3F">
        <w:t>rojet</w:t>
      </w:r>
    </w:p>
    <w:p w14:paraId="6961B0B6" w14:textId="77777777" w:rsidR="00BB4F27" w:rsidRPr="00A5595D" w:rsidRDefault="00BB4F27" w:rsidP="00316066">
      <w:pPr>
        <w:spacing w:line="240" w:lineRule="auto"/>
        <w:rPr>
          <w:sz w:val="24"/>
        </w:rPr>
      </w:pPr>
      <w:r w:rsidRPr="00A5595D">
        <w:rPr>
          <w:sz w:val="24"/>
        </w:rPr>
        <w:t>Vous devez obligatoirement renvoyer un</w:t>
      </w:r>
      <w:r w:rsidRPr="00A5595D">
        <w:rPr>
          <w:b/>
          <w:bCs w:val="0"/>
          <w:sz w:val="24"/>
        </w:rPr>
        <w:t xml:space="preserve"> bilan</w:t>
      </w:r>
      <w:r w:rsidRPr="00A5595D">
        <w:rPr>
          <w:sz w:val="24"/>
        </w:rPr>
        <w:t xml:space="preserve"> sur le déroulement de votre projet (canaux de diffusion, retombées potentielles, etc.) et :</w:t>
      </w:r>
    </w:p>
    <w:p w14:paraId="63C52862" w14:textId="77777777" w:rsidR="00BB4F27" w:rsidRPr="00A5595D" w:rsidRDefault="00BB4F27" w:rsidP="00316066">
      <w:pPr>
        <w:pStyle w:val="Paragraphedeliste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fournir 10 exemplaires de la publication à WBA ;</w:t>
      </w:r>
    </w:p>
    <w:p w14:paraId="1DAB1185" w14:textId="77777777" w:rsidR="00BB4F27" w:rsidRPr="00A5595D" w:rsidRDefault="00BB4F27" w:rsidP="00316066">
      <w:pPr>
        <w:pStyle w:val="Paragraphedeliste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>transmettre la liste des destinataires à qui la publication a été envoyée ;</w:t>
      </w:r>
    </w:p>
    <w:p w14:paraId="46CBCD98" w14:textId="77777777" w:rsidR="00BB4F27" w:rsidRPr="00A5595D" w:rsidRDefault="00BB4F27" w:rsidP="00316066">
      <w:pPr>
        <w:pStyle w:val="Paragraphedeliste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A5595D">
        <w:rPr>
          <w:sz w:val="24"/>
          <w:szCs w:val="24"/>
        </w:rPr>
        <w:t xml:space="preserve">transmettre tout article de presse qui paraitrait au niveau national et international, le cas échéant. </w:t>
      </w:r>
    </w:p>
    <w:p w14:paraId="139B157D" w14:textId="77777777" w:rsidR="00BB4F27" w:rsidRPr="00A5595D" w:rsidRDefault="00BB4F27" w:rsidP="00316066">
      <w:pPr>
        <w:pStyle w:val="Paragraphedeliste"/>
        <w:spacing w:line="240" w:lineRule="auto"/>
        <w:ind w:left="1827"/>
        <w:rPr>
          <w:sz w:val="24"/>
          <w:szCs w:val="24"/>
        </w:rPr>
      </w:pPr>
    </w:p>
    <w:p w14:paraId="5726DB84" w14:textId="7348D606" w:rsidR="00FA207D" w:rsidRPr="00A5595D" w:rsidRDefault="00FA207D" w:rsidP="00316066">
      <w:pPr>
        <w:spacing w:line="240" w:lineRule="auto"/>
        <w:ind w:left="284"/>
        <w:rPr>
          <w:sz w:val="24"/>
        </w:rPr>
      </w:pPr>
      <w:r w:rsidRPr="00A5595D">
        <w:rPr>
          <w:sz w:val="24"/>
        </w:rPr>
        <w:t xml:space="preserve">Ce bilan doit être joint à la déclaration de créance et aux justificatifs comptables. </w:t>
      </w:r>
    </w:p>
    <w:p w14:paraId="6261DCFC" w14:textId="77777777" w:rsidR="00FB2339" w:rsidRPr="00A5595D" w:rsidRDefault="00FB2339" w:rsidP="00316066">
      <w:pPr>
        <w:spacing w:line="240" w:lineRule="auto"/>
        <w:ind w:left="284"/>
        <w:rPr>
          <w:sz w:val="24"/>
        </w:rPr>
      </w:pPr>
    </w:p>
    <w:p w14:paraId="365CE0D7" w14:textId="08C03045" w:rsidR="001F67AE" w:rsidRPr="00A5595D" w:rsidRDefault="00FA207D" w:rsidP="00316066">
      <w:pPr>
        <w:spacing w:line="240" w:lineRule="auto"/>
        <w:ind w:left="284"/>
        <w:rPr>
          <w:sz w:val="24"/>
        </w:rPr>
      </w:pPr>
      <w:r w:rsidRPr="00A5595D">
        <w:rPr>
          <w:sz w:val="24"/>
        </w:rPr>
        <w:t xml:space="preserve">Un modèle est téléchargeable via </w:t>
      </w:r>
      <w:r w:rsidRPr="00A5595D">
        <w:rPr>
          <w:color w:val="2F5496" w:themeColor="accent1" w:themeShade="BF"/>
          <w:sz w:val="24"/>
          <w:u w:val="single"/>
        </w:rPr>
        <w:t>ce lien</w:t>
      </w:r>
      <w:r w:rsidRPr="00A5595D">
        <w:rPr>
          <w:sz w:val="24"/>
        </w:rPr>
        <w:t>.</w:t>
      </w:r>
    </w:p>
    <w:p w14:paraId="13FAF565" w14:textId="77777777" w:rsidR="00FA207D" w:rsidRDefault="00FA207D" w:rsidP="00316066">
      <w:pPr>
        <w:spacing w:line="240" w:lineRule="auto"/>
        <w:ind w:left="284"/>
      </w:pPr>
    </w:p>
    <w:p w14:paraId="40286EE1" w14:textId="13E9ECF4" w:rsidR="00C35F4E" w:rsidRDefault="007E0669" w:rsidP="00316066">
      <w:pPr>
        <w:pStyle w:val="Titre3"/>
        <w:spacing w:after="0" w:line="240" w:lineRule="auto"/>
      </w:pPr>
      <w:r>
        <w:t>Mentionner le</w:t>
      </w:r>
      <w:r w:rsidR="00657408">
        <w:t xml:space="preserve"> soutien de WBA</w:t>
      </w:r>
    </w:p>
    <w:p w14:paraId="326DB0A2" w14:textId="506F613C" w:rsidR="00657408" w:rsidRPr="00A5595D" w:rsidRDefault="00657408" w:rsidP="00316066">
      <w:pPr>
        <w:spacing w:line="240" w:lineRule="auto"/>
        <w:rPr>
          <w:sz w:val="24"/>
        </w:rPr>
      </w:pPr>
      <w:r w:rsidRPr="00A5595D">
        <w:rPr>
          <w:sz w:val="24"/>
        </w:rPr>
        <w:t>Vous devez :</w:t>
      </w:r>
    </w:p>
    <w:p w14:paraId="23801341" w14:textId="613491A7" w:rsidR="00657408" w:rsidRPr="00A5595D" w:rsidRDefault="00657408" w:rsidP="00A5595D">
      <w:pPr>
        <w:pStyle w:val="Paragraphedeliste"/>
        <w:numPr>
          <w:ilvl w:val="1"/>
          <w:numId w:val="12"/>
        </w:numPr>
        <w:spacing w:line="240" w:lineRule="auto"/>
        <w:ind w:left="1560" w:hanging="284"/>
        <w:rPr>
          <w:sz w:val="24"/>
          <w:szCs w:val="24"/>
        </w:rPr>
      </w:pPr>
      <w:r w:rsidRPr="00A5595D">
        <w:rPr>
          <w:sz w:val="24"/>
          <w:szCs w:val="24"/>
        </w:rPr>
        <w:t>remplir votre fiche sur le site de WBA et y inclure en le projet en question ;</w:t>
      </w:r>
    </w:p>
    <w:p w14:paraId="036F6967" w14:textId="039981CC" w:rsidR="00657408" w:rsidRPr="00A5595D" w:rsidRDefault="00657408" w:rsidP="00A5595D">
      <w:pPr>
        <w:pStyle w:val="Paragraphedeliste"/>
        <w:numPr>
          <w:ilvl w:val="1"/>
          <w:numId w:val="12"/>
        </w:numPr>
        <w:spacing w:line="240" w:lineRule="auto"/>
        <w:ind w:left="1560" w:hanging="284"/>
        <w:rPr>
          <w:sz w:val="24"/>
          <w:szCs w:val="24"/>
        </w:rPr>
      </w:pPr>
      <w:r w:rsidRPr="00A5595D">
        <w:rPr>
          <w:sz w:val="24"/>
          <w:szCs w:val="24"/>
        </w:rPr>
        <w:t xml:space="preserve">mentionner le soutien de WBA sur </w:t>
      </w:r>
      <w:r w:rsidR="00B437DD" w:rsidRPr="00A5595D">
        <w:rPr>
          <w:sz w:val="24"/>
          <w:szCs w:val="24"/>
        </w:rPr>
        <w:t>la publication</w:t>
      </w:r>
      <w:r w:rsidRPr="00A5595D">
        <w:rPr>
          <w:sz w:val="24"/>
          <w:szCs w:val="24"/>
        </w:rPr>
        <w:t xml:space="preserve"> ;</w:t>
      </w:r>
    </w:p>
    <w:p w14:paraId="1E5B651A" w14:textId="06A6CCF6" w:rsidR="00FD5E89" w:rsidRPr="00A5595D" w:rsidRDefault="00657408" w:rsidP="00A5595D">
      <w:pPr>
        <w:pStyle w:val="Paragraphedeliste"/>
        <w:numPr>
          <w:ilvl w:val="1"/>
          <w:numId w:val="12"/>
        </w:numPr>
        <w:spacing w:line="240" w:lineRule="auto"/>
        <w:ind w:left="1560" w:hanging="284"/>
        <w:rPr>
          <w:sz w:val="24"/>
          <w:szCs w:val="24"/>
        </w:rPr>
      </w:pPr>
      <w:r w:rsidRPr="00A5595D">
        <w:rPr>
          <w:sz w:val="24"/>
          <w:szCs w:val="24"/>
        </w:rPr>
        <w:lastRenderedPageBreak/>
        <w:t>fournir à WBA toutes les informations utiles concernant le projet pour la communication</w:t>
      </w:r>
      <w:r w:rsidR="00A5595D">
        <w:rPr>
          <w:sz w:val="24"/>
          <w:szCs w:val="24"/>
        </w:rPr>
        <w:t xml:space="preserve"> et </w:t>
      </w:r>
      <w:r w:rsidR="00FD5E89" w:rsidRPr="00A5595D">
        <w:rPr>
          <w:sz w:val="24"/>
          <w:szCs w:val="24"/>
        </w:rPr>
        <w:t>faire la publicité de l‘ouvrage, moyennant la mise à disposition de la page de couverture en pdf et de la fiche technique.</w:t>
      </w:r>
    </w:p>
    <w:p w14:paraId="0CFD4AE4" w14:textId="33424F2B" w:rsidR="00657408" w:rsidRPr="00E24F66" w:rsidRDefault="00FD5E89" w:rsidP="00316066">
      <w:pPr>
        <w:pStyle w:val="Paragraphedeliste"/>
        <w:spacing w:line="240" w:lineRule="auto"/>
        <w:ind w:left="1827"/>
      </w:pPr>
      <w:r w:rsidRPr="00E24F66">
        <w:t xml:space="preserve"> </w:t>
      </w:r>
    </w:p>
    <w:p w14:paraId="3EB47155" w14:textId="19597404" w:rsidR="00DC5FDE" w:rsidRDefault="00DC5FDE" w:rsidP="00316066">
      <w:pPr>
        <w:pStyle w:val="Titre2"/>
        <w:spacing w:line="240" w:lineRule="auto"/>
      </w:pPr>
      <w:r>
        <w:t xml:space="preserve">Quelle est la date finale pour rendre vos documents ? </w:t>
      </w:r>
    </w:p>
    <w:p w14:paraId="17C46F95" w14:textId="65F96E75" w:rsidR="004501F6" w:rsidRDefault="004501F6" w:rsidP="00316066">
      <w:pPr>
        <w:spacing w:line="240" w:lineRule="auto"/>
      </w:pPr>
    </w:p>
    <w:p w14:paraId="2D0F7BB6" w14:textId="6FA83A3D" w:rsidR="004501F6" w:rsidRPr="00A5595D" w:rsidRDefault="004501F6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Vous devez envoyer l’ensemble des documents (déclaration de créance, justificatifs et </w:t>
      </w:r>
      <w:r w:rsidR="00FA207D" w:rsidRPr="00A5595D">
        <w:rPr>
          <w:sz w:val="24"/>
        </w:rPr>
        <w:t>bilan de projet</w:t>
      </w:r>
      <w:r w:rsidRPr="00A5595D">
        <w:rPr>
          <w:sz w:val="24"/>
        </w:rPr>
        <w:t xml:space="preserve">) au plus tard 2 mois après la fin de votre évènement. </w:t>
      </w:r>
      <w:r w:rsidR="00851BCF" w:rsidRPr="00A5595D">
        <w:rPr>
          <w:sz w:val="24"/>
        </w:rPr>
        <w:t xml:space="preserve">La date exacte figure dans votre arrêté ministériel de subvention que vous recevez en cas de décision positive. </w:t>
      </w:r>
    </w:p>
    <w:p w14:paraId="55BBE504" w14:textId="244DB109" w:rsidR="004501F6" w:rsidRPr="00A5595D" w:rsidRDefault="004501F6" w:rsidP="00316066">
      <w:pPr>
        <w:spacing w:line="240" w:lineRule="auto"/>
        <w:rPr>
          <w:sz w:val="24"/>
        </w:rPr>
      </w:pPr>
    </w:p>
    <w:p w14:paraId="538D63EF" w14:textId="55A16140" w:rsidR="00925C63" w:rsidRDefault="004501F6" w:rsidP="00316066">
      <w:pPr>
        <w:spacing w:line="240" w:lineRule="auto"/>
        <w:rPr>
          <w:sz w:val="24"/>
        </w:rPr>
      </w:pPr>
      <w:r w:rsidRPr="00A5595D">
        <w:rPr>
          <w:sz w:val="24"/>
        </w:rPr>
        <w:t xml:space="preserve">Attention, si vous dépassez cette date ou si </w:t>
      </w:r>
      <w:r w:rsidR="0054251B" w:rsidRPr="00A5595D">
        <w:rPr>
          <w:sz w:val="24"/>
        </w:rPr>
        <w:t>le dossier est incomplet,</w:t>
      </w:r>
      <w:r w:rsidR="00EA6354" w:rsidRPr="00A5595D">
        <w:rPr>
          <w:sz w:val="24"/>
        </w:rPr>
        <w:t xml:space="preserve"> vous risquez de ne pas recevoir la subvention ou de devoir la rembourser. </w:t>
      </w:r>
    </w:p>
    <w:p w14:paraId="4811ABCB" w14:textId="77777777" w:rsidR="00A5595D" w:rsidRPr="00A5595D" w:rsidRDefault="00A5595D" w:rsidP="00316066">
      <w:pPr>
        <w:spacing w:line="240" w:lineRule="auto"/>
        <w:rPr>
          <w:sz w:val="24"/>
        </w:rPr>
      </w:pPr>
    </w:p>
    <w:p w14:paraId="2B1CCA6A" w14:textId="6ACBB982" w:rsidR="00925C63" w:rsidRDefault="00925C63" w:rsidP="00316066">
      <w:pPr>
        <w:tabs>
          <w:tab w:val="clear" w:pos="743"/>
        </w:tabs>
        <w:spacing w:line="240" w:lineRule="auto"/>
        <w:ind w:left="0"/>
        <w:contextualSpacing w:val="0"/>
        <w:jc w:val="left"/>
      </w:pPr>
    </w:p>
    <w:bookmarkStart w:id="15" w:name="_Toc72226493"/>
    <w:p w14:paraId="0601929B" w14:textId="77777777" w:rsidR="00925C63" w:rsidRPr="006B6BEB" w:rsidRDefault="00925C63" w:rsidP="00316066">
      <w:pPr>
        <w:pStyle w:val="Titre1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15C851" wp14:editId="33B2C09D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875ED" id="Rectangle : coins arrondis 18" o:spid="_x0000_s1026" style="position:absolute;margin-left:1.9pt;margin-top:-3.9pt;width:455.3pt;height:30pt;z-index:251662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5"/>
    </w:p>
    <w:p w14:paraId="056206B3" w14:textId="77777777" w:rsidR="00925C63" w:rsidRPr="006B6BEB" w:rsidRDefault="00925C63" w:rsidP="00316066">
      <w:pPr>
        <w:pStyle w:val="Fiches-Paragraphe"/>
        <w:spacing w:line="240" w:lineRule="auto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925C63" w:rsidRPr="006B6BEB" w14:paraId="4CA8E33A" w14:textId="77777777" w:rsidTr="009C4137">
        <w:trPr>
          <w:trHeight w:val="997"/>
        </w:trPr>
        <w:tc>
          <w:tcPr>
            <w:tcW w:w="7371" w:type="dxa"/>
            <w:gridSpan w:val="2"/>
            <w:vAlign w:val="center"/>
          </w:tcPr>
          <w:p w14:paraId="6862CEEE" w14:textId="738B02D5" w:rsidR="00925C63" w:rsidRPr="006B6BEB" w:rsidRDefault="00925C63" w:rsidP="00316066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 xml:space="preserve">Wallonie-Bruxelles </w:t>
            </w:r>
            <w:r w:rsidR="006C78D6">
              <w:rPr>
                <w:rFonts w:asciiTheme="minorHAnsi" w:hAnsiTheme="minorHAnsi"/>
                <w:sz w:val="22"/>
                <w:szCs w:val="22"/>
              </w:rPr>
              <w:t>Architecture</w:t>
            </w:r>
            <w:r w:rsidR="00F74C5B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31A972E1" w14:textId="77777777" w:rsidR="00925C63" w:rsidRPr="006B6BEB" w:rsidRDefault="00925C63" w:rsidP="00316066">
            <w:pPr>
              <w:spacing w:line="240" w:lineRule="auto"/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5C63" w:rsidRPr="006B6BEB" w14:paraId="574DA73E" w14:textId="77777777" w:rsidTr="009C4137">
        <w:trPr>
          <w:trHeight w:val="882"/>
        </w:trPr>
        <w:tc>
          <w:tcPr>
            <w:tcW w:w="4110" w:type="dxa"/>
          </w:tcPr>
          <w:p w14:paraId="0621F879" w14:textId="77777777" w:rsidR="00925C63" w:rsidRPr="006B6BEB" w:rsidRDefault="00925C63" w:rsidP="00316066">
            <w:pPr>
              <w:spacing w:line="240" w:lineRule="auto"/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9" behindDoc="0" locked="0" layoutInCell="1" allowOverlap="1" wp14:anchorId="6B94242B" wp14:editId="2D3C7D5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6045E99C" w14:textId="77777777" w:rsidR="00925C63" w:rsidRPr="006B6BEB" w:rsidRDefault="00925C63" w:rsidP="00316066">
            <w:pPr>
              <w:spacing w:line="240" w:lineRule="auto"/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751FF397" w14:textId="77777777" w:rsidR="00925C63" w:rsidRPr="006B6BEB" w:rsidRDefault="00925C63" w:rsidP="00316066">
            <w:pPr>
              <w:spacing w:line="240" w:lineRule="auto"/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8" behindDoc="0" locked="0" layoutInCell="1" allowOverlap="1" wp14:anchorId="04A1F018" wp14:editId="538468A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D39A" w14:textId="4E4E16AB" w:rsidR="00925C63" w:rsidRPr="006B6BEB" w:rsidRDefault="00691F58" w:rsidP="00316066">
            <w:pPr>
              <w:spacing w:line="240" w:lineRule="auto"/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E86FAB" w:rsidRPr="00215FD7">
                <w:rPr>
                  <w:rStyle w:val="Lienhypertexte"/>
                  <w:szCs w:val="22"/>
                </w:rPr>
                <w:t>culture@wbi.be</w:t>
              </w:r>
            </w:hyperlink>
          </w:p>
          <w:p w14:paraId="17529C94" w14:textId="77777777" w:rsidR="00925C63" w:rsidRPr="006B6BEB" w:rsidRDefault="00925C63" w:rsidP="00316066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C1D931C" w14:textId="77777777" w:rsidR="00C610BA" w:rsidRPr="006B6BEB" w:rsidRDefault="00C610BA" w:rsidP="00316066">
      <w:pPr>
        <w:spacing w:line="240" w:lineRule="auto"/>
      </w:pPr>
    </w:p>
    <w:sectPr w:rsidR="00C610BA" w:rsidRPr="006B6BEB" w:rsidSect="00CA116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38E7AA" w15:done="0"/>
  <w15:commentEx w15:paraId="16A5F040" w15:done="0"/>
  <w15:commentEx w15:paraId="473E3F3C" w15:done="0"/>
  <w15:commentEx w15:paraId="525510A1" w15:done="0"/>
  <w15:commentEx w15:paraId="24167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84D4" w16cex:dateUtc="2021-01-29T11:57:00Z"/>
  <w16cex:commentExtensible w16cex:durableId="23D633A4" w16cex:dateUtc="2021-02-16T11:05:00Z"/>
  <w16cex:commentExtensible w16cex:durableId="23BE855F" w16cex:dateUtc="2021-01-2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8E7AA" w16cid:durableId="23A9953C"/>
  <w16cid:commentId w16cid:paraId="16A5F040" w16cid:durableId="236A4395"/>
  <w16cid:commentId w16cid:paraId="473E3F3C" w16cid:durableId="23BE84D4"/>
  <w16cid:commentId w16cid:paraId="525510A1" w16cid:durableId="23D633A4"/>
  <w16cid:commentId w16cid:paraId="24167146" w16cid:durableId="23BE8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48AD" w14:textId="77777777" w:rsidR="004F6071" w:rsidRDefault="004F6071" w:rsidP="006B6BEB">
      <w:pPr>
        <w:spacing w:line="240" w:lineRule="auto"/>
      </w:pPr>
      <w:r>
        <w:separator/>
      </w:r>
    </w:p>
  </w:endnote>
  <w:endnote w:type="continuationSeparator" w:id="0">
    <w:p w14:paraId="04E98CB7" w14:textId="77777777" w:rsidR="004F6071" w:rsidRDefault="004F6071" w:rsidP="006B6BEB">
      <w:pPr>
        <w:spacing w:line="240" w:lineRule="auto"/>
      </w:pPr>
      <w:r>
        <w:continuationSeparator/>
      </w:r>
    </w:p>
  </w:endnote>
  <w:endnote w:type="continuationNotice" w:id="1">
    <w:p w14:paraId="270E8F37" w14:textId="77777777" w:rsidR="004F6071" w:rsidRDefault="004F6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74E6" w14:textId="77777777" w:rsidR="00376475" w:rsidRDefault="00691F58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1D4C7672" w14:textId="77777777" w:rsidR="00B04FBD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1D75B026" wp14:editId="46F3748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</w:p>
  <w:p w14:paraId="1968B38E" w14:textId="77777777" w:rsidR="00806440" w:rsidRPr="00B04FBD" w:rsidRDefault="0027056A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4" behindDoc="1" locked="0" layoutInCell="1" allowOverlap="1" wp14:anchorId="04CA26E7" wp14:editId="5A4326CF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7834" w14:textId="1FA3A95A" w:rsidR="00376475" w:rsidRDefault="00691F58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14:paraId="5C481146" w14:textId="42AFC999" w:rsidR="006516AF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6CC5C4A5" wp14:editId="68B3E51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</w:p>
  <w:p w14:paraId="53CB859B" w14:textId="7FDDE01A" w:rsidR="006763A3" w:rsidRPr="00E82E6E" w:rsidRDefault="0027056A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0" behindDoc="1" locked="0" layoutInCell="1" allowOverlap="1" wp14:anchorId="33C01166" wp14:editId="6A683837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8" name="Image 118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5F73" w14:textId="77777777" w:rsidR="004F6071" w:rsidRDefault="004F6071" w:rsidP="006B6BEB">
      <w:pPr>
        <w:spacing w:line="240" w:lineRule="auto"/>
      </w:pPr>
      <w:r>
        <w:separator/>
      </w:r>
    </w:p>
  </w:footnote>
  <w:footnote w:type="continuationSeparator" w:id="0">
    <w:p w14:paraId="5C98FB5A" w14:textId="77777777" w:rsidR="004F6071" w:rsidRDefault="004F6071" w:rsidP="006B6BEB">
      <w:pPr>
        <w:spacing w:line="240" w:lineRule="auto"/>
      </w:pPr>
      <w:r>
        <w:continuationSeparator/>
      </w:r>
    </w:p>
  </w:footnote>
  <w:footnote w:type="continuationNotice" w:id="1">
    <w:p w14:paraId="4AF33BA0" w14:textId="77777777" w:rsidR="004F6071" w:rsidRDefault="004F60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177E" w14:textId="77777777" w:rsidR="00C97CA0" w:rsidRDefault="0027056A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7AF56ADC" wp14:editId="341179AD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7EBB" w14:textId="77777777" w:rsidR="007F6779" w:rsidRPr="00E071AB" w:rsidRDefault="0027056A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separate"/>
                            </w:r>
                            <w:r w:rsidR="00691F58" w:rsidRPr="00691F58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6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3B417EBB" w14:textId="77777777" w:rsidR="007F6779" w:rsidRPr="00E071AB" w:rsidRDefault="0027056A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separate"/>
                      </w:r>
                      <w:r w:rsidR="00691F58" w:rsidRPr="00691F58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6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D169" w14:textId="77777777" w:rsidR="00CC1F53" w:rsidRDefault="0027056A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5D34CA8F" wp14:editId="4D4BB75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D82"/>
    <w:multiLevelType w:val="hybridMultilevel"/>
    <w:tmpl w:val="33CEEDF8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4BE628B"/>
    <w:multiLevelType w:val="hybridMultilevel"/>
    <w:tmpl w:val="91A6008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27" w:hanging="39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0D66EB"/>
    <w:multiLevelType w:val="hybridMultilevel"/>
    <w:tmpl w:val="AAC6168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34555CF"/>
    <w:multiLevelType w:val="hybridMultilevel"/>
    <w:tmpl w:val="4010FE3A"/>
    <w:lvl w:ilvl="0" w:tplc="5E8822B0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5F3B31D4"/>
    <w:multiLevelType w:val="hybridMultilevel"/>
    <w:tmpl w:val="A280707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1921FE8">
      <w:numFmt w:val="bullet"/>
      <w:lvlText w:val="-"/>
      <w:lvlJc w:val="left"/>
      <w:pPr>
        <w:ind w:left="1827" w:hanging="390"/>
      </w:pPr>
      <w:rPr>
        <w:rFonts w:ascii="Calibri" w:eastAsiaTheme="minorEastAsia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48E6E6D"/>
    <w:multiLevelType w:val="hybridMultilevel"/>
    <w:tmpl w:val="B61241E2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99"/>
    <w:rsid w:val="0009274F"/>
    <w:rsid w:val="00095B7F"/>
    <w:rsid w:val="000A75A1"/>
    <w:rsid w:val="000B3E0A"/>
    <w:rsid w:val="000C77D1"/>
    <w:rsid w:val="00122FB1"/>
    <w:rsid w:val="00123CF2"/>
    <w:rsid w:val="00126D3F"/>
    <w:rsid w:val="00163BA9"/>
    <w:rsid w:val="00181042"/>
    <w:rsid w:val="00190FE5"/>
    <w:rsid w:val="001F67AE"/>
    <w:rsid w:val="002606A3"/>
    <w:rsid w:val="00261431"/>
    <w:rsid w:val="0027056A"/>
    <w:rsid w:val="00271ADE"/>
    <w:rsid w:val="002761A3"/>
    <w:rsid w:val="00283134"/>
    <w:rsid w:val="0028612C"/>
    <w:rsid w:val="002A5910"/>
    <w:rsid w:val="003001D6"/>
    <w:rsid w:val="00316066"/>
    <w:rsid w:val="00352205"/>
    <w:rsid w:val="003A4226"/>
    <w:rsid w:val="003C043D"/>
    <w:rsid w:val="003D22FF"/>
    <w:rsid w:val="003E13FB"/>
    <w:rsid w:val="003F1E81"/>
    <w:rsid w:val="004114DF"/>
    <w:rsid w:val="00431F99"/>
    <w:rsid w:val="00446524"/>
    <w:rsid w:val="004501F6"/>
    <w:rsid w:val="00473316"/>
    <w:rsid w:val="004B2B41"/>
    <w:rsid w:val="004B4B2B"/>
    <w:rsid w:val="004F6071"/>
    <w:rsid w:val="00524E06"/>
    <w:rsid w:val="00536B19"/>
    <w:rsid w:val="0054251B"/>
    <w:rsid w:val="00547C04"/>
    <w:rsid w:val="005503CD"/>
    <w:rsid w:val="0055650E"/>
    <w:rsid w:val="005609BC"/>
    <w:rsid w:val="0057675B"/>
    <w:rsid w:val="00587089"/>
    <w:rsid w:val="00594AC8"/>
    <w:rsid w:val="005C712F"/>
    <w:rsid w:val="005E1BF9"/>
    <w:rsid w:val="006054B9"/>
    <w:rsid w:val="0062724E"/>
    <w:rsid w:val="00657408"/>
    <w:rsid w:val="00670C22"/>
    <w:rsid w:val="00691F58"/>
    <w:rsid w:val="006A74FA"/>
    <w:rsid w:val="006B2786"/>
    <w:rsid w:val="006B6BEB"/>
    <w:rsid w:val="006C1D94"/>
    <w:rsid w:val="006C78D6"/>
    <w:rsid w:val="006E5B41"/>
    <w:rsid w:val="007502F3"/>
    <w:rsid w:val="00750768"/>
    <w:rsid w:val="00766B8B"/>
    <w:rsid w:val="007928CD"/>
    <w:rsid w:val="007A5745"/>
    <w:rsid w:val="007B6772"/>
    <w:rsid w:val="007D29E2"/>
    <w:rsid w:val="007E0669"/>
    <w:rsid w:val="007F450E"/>
    <w:rsid w:val="00832388"/>
    <w:rsid w:val="00851BCF"/>
    <w:rsid w:val="0087329D"/>
    <w:rsid w:val="00891199"/>
    <w:rsid w:val="0089548E"/>
    <w:rsid w:val="008B3694"/>
    <w:rsid w:val="008B3A3E"/>
    <w:rsid w:val="00903D3F"/>
    <w:rsid w:val="00925C63"/>
    <w:rsid w:val="009473F9"/>
    <w:rsid w:val="00952316"/>
    <w:rsid w:val="00953BC0"/>
    <w:rsid w:val="009A0C46"/>
    <w:rsid w:val="009D1500"/>
    <w:rsid w:val="009F7C2F"/>
    <w:rsid w:val="00A5595D"/>
    <w:rsid w:val="00A67DB8"/>
    <w:rsid w:val="00AB3EBC"/>
    <w:rsid w:val="00B06745"/>
    <w:rsid w:val="00B437DD"/>
    <w:rsid w:val="00B61A76"/>
    <w:rsid w:val="00B9524B"/>
    <w:rsid w:val="00BA13BB"/>
    <w:rsid w:val="00BB4F27"/>
    <w:rsid w:val="00BD4F97"/>
    <w:rsid w:val="00BD7B58"/>
    <w:rsid w:val="00BF0B21"/>
    <w:rsid w:val="00C05C39"/>
    <w:rsid w:val="00C11E99"/>
    <w:rsid w:val="00C35F4E"/>
    <w:rsid w:val="00C50C8C"/>
    <w:rsid w:val="00C610BA"/>
    <w:rsid w:val="00CA4253"/>
    <w:rsid w:val="00D24798"/>
    <w:rsid w:val="00D473E9"/>
    <w:rsid w:val="00D47BB8"/>
    <w:rsid w:val="00D61FF9"/>
    <w:rsid w:val="00DA6546"/>
    <w:rsid w:val="00DA6581"/>
    <w:rsid w:val="00DB120F"/>
    <w:rsid w:val="00DC2891"/>
    <w:rsid w:val="00DC5FDE"/>
    <w:rsid w:val="00DD6B4C"/>
    <w:rsid w:val="00DD749E"/>
    <w:rsid w:val="00E1581B"/>
    <w:rsid w:val="00E24F66"/>
    <w:rsid w:val="00E266F9"/>
    <w:rsid w:val="00E54319"/>
    <w:rsid w:val="00E610FF"/>
    <w:rsid w:val="00E63184"/>
    <w:rsid w:val="00E63BE8"/>
    <w:rsid w:val="00E77627"/>
    <w:rsid w:val="00E819BC"/>
    <w:rsid w:val="00E86FAB"/>
    <w:rsid w:val="00EA6354"/>
    <w:rsid w:val="00EB14D7"/>
    <w:rsid w:val="00EB1954"/>
    <w:rsid w:val="00EB2E02"/>
    <w:rsid w:val="00F0309F"/>
    <w:rsid w:val="00F04FEC"/>
    <w:rsid w:val="00F05190"/>
    <w:rsid w:val="00F56815"/>
    <w:rsid w:val="00F66FB4"/>
    <w:rsid w:val="00F723C7"/>
    <w:rsid w:val="00F74C5B"/>
    <w:rsid w:val="00F9746A"/>
    <w:rsid w:val="00FA207D"/>
    <w:rsid w:val="00FB2339"/>
    <w:rsid w:val="00FD5E89"/>
    <w:rsid w:val="00FE19C1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87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99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15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6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sz w:val="24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  <w:sz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99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15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6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sz w:val="24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  <w:sz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microsoft.com/office/2007/relationships/stylesWithEffects" Target="stylesWithEffects.xml"/><Relationship Id="rId12" Type="http://schemas.openxmlformats.org/officeDocument/2006/relationships/hyperlink" Target="mailto:culture@wbi.b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mailto:cu@wbi.be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9BFA-17E7-4B3A-9C42-F05E4BD57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BABB-93DC-4249-ACF8-FDA914A32217}">
  <ds:schemaRefs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A4F3C-111D-41A9-8897-2F4AF7D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54FAE-0870-4C7F-851D-93EA9179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05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8</cp:revision>
  <dcterms:created xsi:type="dcterms:W3CDTF">2022-01-31T05:54:00Z</dcterms:created>
  <dcterms:modified xsi:type="dcterms:W3CDTF">2022-02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